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F9" w:rsidRPr="00487A2B" w:rsidRDefault="001528F9" w:rsidP="00F47F01">
      <w:pPr>
        <w:pStyle w:val="11"/>
        <w:tabs>
          <w:tab w:val="left" w:pos="5542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2065</wp:posOffset>
            </wp:positionV>
            <wp:extent cx="888365" cy="933450"/>
            <wp:effectExtent l="19050" t="0" r="6985" b="0"/>
            <wp:wrapNone/>
            <wp:docPr id="2" name="image12.png" descr="logo-vsgak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ogo-vsgaki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A2B">
        <w:rPr>
          <w:rFonts w:ascii="Times New Roman" w:hAnsi="Times New Roman" w:cs="Times New Roman"/>
          <w:b/>
          <w:sz w:val="28"/>
          <w:szCs w:val="28"/>
        </w:rPr>
        <w:t>Министерство культуры Российской Федерации</w:t>
      </w:r>
    </w:p>
    <w:p w:rsidR="001528F9" w:rsidRPr="00487A2B" w:rsidRDefault="001528F9" w:rsidP="00F47F01">
      <w:pPr>
        <w:pStyle w:val="11"/>
        <w:tabs>
          <w:tab w:val="left" w:pos="1701"/>
          <w:tab w:val="left" w:pos="55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 xml:space="preserve">ФГБОУ ВО «Восточно-Сибирский государственный </w:t>
      </w:r>
    </w:p>
    <w:p w:rsidR="001528F9" w:rsidRPr="00487A2B" w:rsidRDefault="001528F9" w:rsidP="00F47F01">
      <w:pPr>
        <w:pStyle w:val="11"/>
        <w:tabs>
          <w:tab w:val="left" w:pos="55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>институт культуры»</w:t>
      </w:r>
    </w:p>
    <w:p w:rsidR="001528F9" w:rsidRPr="00487A2B" w:rsidRDefault="00943DB6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53" style="position:absolute;left:0;text-align:left;z-index:251676672" from="-.3pt,2.5pt" to="460.85pt,2.5pt" strokeweight="4.5pt">
            <v:stroke linestyle="thinThick"/>
          </v:line>
        </w:pict>
      </w:r>
    </w:p>
    <w:p w:rsidR="001528F9" w:rsidRPr="00487A2B" w:rsidRDefault="001528F9" w:rsidP="00F47F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7C" w:rsidRDefault="003C087C" w:rsidP="00F47F01">
      <w:pPr>
        <w:pStyle w:val="11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87A2B">
        <w:rPr>
          <w:rFonts w:ascii="Times New Roman" w:hAnsi="Times New Roman" w:cs="Times New Roman"/>
          <w:sz w:val="28"/>
          <w:szCs w:val="28"/>
        </w:rPr>
        <w:t>Принято на заседании</w:t>
      </w:r>
    </w:p>
    <w:p w:rsidR="001528F9" w:rsidRPr="00487A2B" w:rsidRDefault="001528F9" w:rsidP="00F47F01">
      <w:pPr>
        <w:pStyle w:val="11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87A2B">
        <w:rPr>
          <w:rFonts w:ascii="Times New Roman" w:hAnsi="Times New Roman" w:cs="Times New Roman"/>
          <w:sz w:val="28"/>
          <w:szCs w:val="28"/>
        </w:rPr>
        <w:t>Ученого совета,</w:t>
      </w:r>
    </w:p>
    <w:p w:rsidR="001528F9" w:rsidRPr="00487A2B" w:rsidRDefault="001528F9" w:rsidP="00F47F01">
      <w:pPr>
        <w:pStyle w:val="11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A2B">
        <w:rPr>
          <w:rFonts w:ascii="Times New Roman" w:hAnsi="Times New Roman" w:cs="Times New Roman"/>
          <w:sz w:val="28"/>
          <w:szCs w:val="28"/>
        </w:rPr>
        <w:t>протокол №11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7A2B">
        <w:rPr>
          <w:rFonts w:ascii="Times New Roman" w:hAnsi="Times New Roman" w:cs="Times New Roman"/>
          <w:sz w:val="28"/>
          <w:szCs w:val="28"/>
        </w:rPr>
        <w:t>.03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7A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28F9" w:rsidRPr="00487A2B" w:rsidRDefault="001528F9" w:rsidP="00F47F01">
      <w:pPr>
        <w:pStyle w:val="11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87A2B">
        <w:rPr>
          <w:rFonts w:ascii="Times New Roman" w:hAnsi="Times New Roman" w:cs="Times New Roman"/>
          <w:sz w:val="28"/>
          <w:szCs w:val="28"/>
        </w:rPr>
        <w:t>Председатель Ученого совета,</w:t>
      </w:r>
    </w:p>
    <w:p w:rsidR="001528F9" w:rsidRPr="00487A2B" w:rsidRDefault="001528F9" w:rsidP="00F47F01">
      <w:pPr>
        <w:pStyle w:val="11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</w:p>
    <w:p w:rsidR="001528F9" w:rsidRPr="00487A2B" w:rsidRDefault="001528F9" w:rsidP="00F47F01">
      <w:pPr>
        <w:pStyle w:val="11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87A2B">
        <w:rPr>
          <w:rFonts w:ascii="Times New Roman" w:hAnsi="Times New Roman" w:cs="Times New Roman"/>
          <w:sz w:val="28"/>
          <w:szCs w:val="28"/>
        </w:rPr>
        <w:t>_______________ Е.Ю.Перова</w:t>
      </w: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8F9" w:rsidRPr="00487A2B" w:rsidRDefault="001528F9" w:rsidP="00F47F01">
      <w:pPr>
        <w:pStyle w:val="11"/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8F9" w:rsidRPr="00487A2B" w:rsidRDefault="001528F9" w:rsidP="00F47F01">
      <w:pPr>
        <w:pStyle w:val="11"/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8F9" w:rsidRPr="00487A2B" w:rsidRDefault="001528F9" w:rsidP="00F47F01">
      <w:pPr>
        <w:pStyle w:val="11"/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8F9" w:rsidRPr="00487A2B" w:rsidRDefault="001528F9" w:rsidP="00F47F01">
      <w:pPr>
        <w:pStyle w:val="11"/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5B7" w:rsidRDefault="006105B7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4D" w:rsidRPr="00487A2B" w:rsidRDefault="0057094D" w:rsidP="0057094D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7094D" w:rsidRPr="00487A2B" w:rsidRDefault="0057094D" w:rsidP="0057094D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РУДОУСТРОЙСТВЕ ВЫПУСКНИКОВ</w:t>
      </w:r>
      <w:r w:rsidRPr="00487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4D" w:rsidRPr="00487A2B" w:rsidRDefault="0057094D" w:rsidP="0057094D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>ФГБОУ ВО «ВОСТОЧНО-СИБИРСКИЙ</w:t>
      </w:r>
    </w:p>
    <w:p w:rsidR="0057094D" w:rsidRPr="00487A2B" w:rsidRDefault="0057094D" w:rsidP="0057094D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>ГОСУДАРСТВЕННЫЙ ИНСТИТУТ КУЛЬТУРЫ»</w:t>
      </w: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7A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5B7" w:rsidRPr="00487A2B" w:rsidRDefault="006105B7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>Улан-Удэ</w:t>
      </w:r>
    </w:p>
    <w:p w:rsidR="001528F9" w:rsidRPr="00487A2B" w:rsidRDefault="001528F9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5A37E1" w:rsidRPr="005A37E1" w:rsidRDefault="00944985" w:rsidP="005709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6664251"/>
      <w:r>
        <w:br w:type="page"/>
      </w:r>
      <w:bookmarkEnd w:id="0"/>
    </w:p>
    <w:p w:rsidR="00C85B10" w:rsidRDefault="00334F94" w:rsidP="00F47F01">
      <w:pPr>
        <w:pStyle w:val="11"/>
        <w:spacing w:after="0" w:line="240" w:lineRule="auto"/>
        <w:ind w:firstLine="567"/>
        <w:jc w:val="both"/>
        <w:rPr>
          <w:rStyle w:val="fontstyle01"/>
          <w:rFonts w:eastAsiaTheme="majorEastAsia"/>
          <w:color w:val="auto"/>
        </w:rPr>
      </w:pPr>
      <w:r w:rsidRPr="00EF77DA">
        <w:rPr>
          <w:rStyle w:val="fontstyle01"/>
          <w:rFonts w:eastAsiaTheme="majorEastAsia"/>
        </w:rPr>
        <w:lastRenderedPageBreak/>
        <w:t xml:space="preserve">В отчетном году выпуск </w:t>
      </w:r>
      <w:r w:rsidRPr="00EF77DA">
        <w:rPr>
          <w:rStyle w:val="fontstyle01"/>
          <w:rFonts w:eastAsiaTheme="majorEastAsia"/>
          <w:color w:val="auto"/>
        </w:rPr>
        <w:t xml:space="preserve">составил </w:t>
      </w:r>
      <w:r w:rsidR="00EF77DA" w:rsidRPr="00EF77DA">
        <w:rPr>
          <w:rStyle w:val="fontstyle01"/>
          <w:rFonts w:eastAsiaTheme="majorEastAsia"/>
          <w:color w:val="auto"/>
        </w:rPr>
        <w:t>344</w:t>
      </w:r>
      <w:r w:rsidRPr="00EF77DA">
        <w:rPr>
          <w:rStyle w:val="fontstyle01"/>
          <w:rFonts w:eastAsiaTheme="majorEastAsia"/>
          <w:color w:val="auto"/>
        </w:rPr>
        <w:t xml:space="preserve"> чел., из них</w:t>
      </w:r>
      <w:r w:rsidR="00C85B10">
        <w:rPr>
          <w:rStyle w:val="fontstyle01"/>
          <w:rFonts w:eastAsiaTheme="majorEastAsia"/>
          <w:color w:val="auto"/>
        </w:rPr>
        <w:t>:</w:t>
      </w:r>
    </w:p>
    <w:p w:rsidR="00C85B10" w:rsidRPr="00842773" w:rsidRDefault="005E0EB0" w:rsidP="00F47F01">
      <w:pPr>
        <w:pStyle w:val="11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fontstyle01"/>
          <w:rFonts w:eastAsiaTheme="majorEastAsia"/>
          <w:color w:val="auto"/>
        </w:rPr>
      </w:pPr>
      <w:r w:rsidRPr="00842773">
        <w:rPr>
          <w:rStyle w:val="fontstyle01"/>
          <w:rFonts w:eastAsiaTheme="majorEastAsia"/>
          <w:color w:val="auto"/>
        </w:rPr>
        <w:t xml:space="preserve">по очной форме обучения </w:t>
      </w:r>
      <w:r>
        <w:rPr>
          <w:rStyle w:val="fontstyle01"/>
          <w:rFonts w:eastAsiaTheme="majorEastAsia"/>
          <w:color w:val="auto"/>
        </w:rPr>
        <w:t xml:space="preserve">- </w:t>
      </w:r>
      <w:r w:rsidR="00334F94" w:rsidRPr="00842773">
        <w:rPr>
          <w:rStyle w:val="fontstyle01"/>
          <w:rFonts w:eastAsiaTheme="majorEastAsia"/>
          <w:color w:val="auto"/>
        </w:rPr>
        <w:t>1</w:t>
      </w:r>
      <w:r w:rsidR="00EF77DA" w:rsidRPr="00842773">
        <w:rPr>
          <w:rStyle w:val="fontstyle01"/>
          <w:rFonts w:eastAsiaTheme="majorEastAsia"/>
          <w:color w:val="auto"/>
        </w:rPr>
        <w:t>3</w:t>
      </w:r>
      <w:r w:rsidR="00334F94" w:rsidRPr="00842773">
        <w:rPr>
          <w:rStyle w:val="fontstyle01"/>
          <w:rFonts w:eastAsiaTheme="majorEastAsia"/>
          <w:color w:val="auto"/>
        </w:rPr>
        <w:t>8 чел.</w:t>
      </w:r>
      <w:r w:rsidR="00C85B10" w:rsidRPr="00842773">
        <w:rPr>
          <w:rStyle w:val="fontstyle01"/>
          <w:rFonts w:eastAsiaTheme="majorEastAsia"/>
          <w:color w:val="auto"/>
        </w:rPr>
        <w:t>:</w:t>
      </w:r>
      <w:r w:rsidR="00842773" w:rsidRPr="00842773">
        <w:rPr>
          <w:rStyle w:val="fontstyle01"/>
          <w:rFonts w:eastAsiaTheme="majorEastAsia"/>
          <w:color w:val="auto"/>
        </w:rPr>
        <w:t xml:space="preserve"> </w:t>
      </w:r>
      <w:r w:rsidR="00622D48">
        <w:rPr>
          <w:rStyle w:val="fontstyle01"/>
          <w:rFonts w:eastAsiaTheme="majorEastAsia"/>
          <w:color w:val="auto"/>
        </w:rPr>
        <w:t>б</w:t>
      </w:r>
      <w:r w:rsidR="00C85B10" w:rsidRPr="00842773">
        <w:rPr>
          <w:rStyle w:val="fontstyle01"/>
          <w:rFonts w:eastAsiaTheme="majorEastAsia"/>
          <w:color w:val="auto"/>
        </w:rPr>
        <w:t>акалав</w:t>
      </w:r>
      <w:r w:rsidR="007618D9" w:rsidRPr="00842773">
        <w:rPr>
          <w:rStyle w:val="fontstyle01"/>
          <w:rFonts w:eastAsiaTheme="majorEastAsia"/>
          <w:color w:val="auto"/>
        </w:rPr>
        <w:t xml:space="preserve">риат </w:t>
      </w:r>
      <w:r w:rsidR="00C85B10" w:rsidRPr="00842773">
        <w:rPr>
          <w:rStyle w:val="fontstyle01"/>
          <w:rFonts w:eastAsiaTheme="majorEastAsia"/>
          <w:color w:val="auto"/>
        </w:rPr>
        <w:t>– 11</w:t>
      </w:r>
      <w:r w:rsidR="007618D9" w:rsidRPr="00842773">
        <w:rPr>
          <w:rStyle w:val="fontstyle01"/>
          <w:rFonts w:eastAsiaTheme="majorEastAsia"/>
          <w:color w:val="auto"/>
        </w:rPr>
        <w:t>9 чел.;</w:t>
      </w:r>
      <w:r w:rsidR="00842773" w:rsidRPr="00842773">
        <w:rPr>
          <w:rStyle w:val="fontstyle01"/>
          <w:rFonts w:eastAsiaTheme="majorEastAsia"/>
          <w:color w:val="auto"/>
        </w:rPr>
        <w:t xml:space="preserve"> </w:t>
      </w:r>
      <w:r w:rsidR="00622D48">
        <w:rPr>
          <w:rStyle w:val="fontstyle01"/>
          <w:rFonts w:eastAsiaTheme="majorEastAsia"/>
          <w:color w:val="auto"/>
        </w:rPr>
        <w:t>м</w:t>
      </w:r>
      <w:r w:rsidR="00C85B10" w:rsidRPr="00842773">
        <w:rPr>
          <w:rStyle w:val="fontstyle01"/>
          <w:rFonts w:eastAsiaTheme="majorEastAsia"/>
          <w:color w:val="auto"/>
        </w:rPr>
        <w:t>агистр</w:t>
      </w:r>
      <w:r w:rsidR="007618D9" w:rsidRPr="00842773">
        <w:rPr>
          <w:rStyle w:val="fontstyle01"/>
          <w:rFonts w:eastAsiaTheme="majorEastAsia"/>
          <w:color w:val="auto"/>
        </w:rPr>
        <w:t>атура</w:t>
      </w:r>
      <w:r w:rsidR="00C85B10" w:rsidRPr="00842773">
        <w:rPr>
          <w:rStyle w:val="fontstyle01"/>
          <w:rFonts w:eastAsiaTheme="majorEastAsia"/>
          <w:color w:val="auto"/>
        </w:rPr>
        <w:t xml:space="preserve"> </w:t>
      </w:r>
      <w:r w:rsidR="007618D9" w:rsidRPr="00842773">
        <w:rPr>
          <w:rStyle w:val="fontstyle01"/>
          <w:rFonts w:eastAsiaTheme="majorEastAsia"/>
          <w:color w:val="auto"/>
        </w:rPr>
        <w:t>–</w:t>
      </w:r>
      <w:r w:rsidR="00C85B10" w:rsidRPr="00842773">
        <w:rPr>
          <w:rStyle w:val="fontstyle01"/>
          <w:rFonts w:eastAsiaTheme="majorEastAsia"/>
          <w:color w:val="auto"/>
        </w:rPr>
        <w:t>1</w:t>
      </w:r>
      <w:r w:rsidR="007618D9" w:rsidRPr="00842773">
        <w:rPr>
          <w:rStyle w:val="fontstyle01"/>
          <w:rFonts w:eastAsiaTheme="majorEastAsia"/>
          <w:color w:val="auto"/>
        </w:rPr>
        <w:t>5 чел.;</w:t>
      </w:r>
      <w:r w:rsidR="00842773" w:rsidRPr="00842773">
        <w:rPr>
          <w:rStyle w:val="fontstyle01"/>
          <w:rFonts w:eastAsiaTheme="majorEastAsia"/>
          <w:color w:val="auto"/>
        </w:rPr>
        <w:t xml:space="preserve"> </w:t>
      </w:r>
      <w:proofErr w:type="spellStart"/>
      <w:r w:rsidR="00A76061" w:rsidRPr="00842773">
        <w:rPr>
          <w:rStyle w:val="fontstyle01"/>
          <w:rFonts w:eastAsiaTheme="majorEastAsia"/>
          <w:color w:val="auto"/>
        </w:rPr>
        <w:t>специали</w:t>
      </w:r>
      <w:r w:rsidR="00A76061">
        <w:rPr>
          <w:rStyle w:val="fontstyle01"/>
          <w:rFonts w:eastAsiaTheme="majorEastAsia"/>
          <w:color w:val="auto"/>
        </w:rPr>
        <w:t>тет</w:t>
      </w:r>
      <w:proofErr w:type="spellEnd"/>
      <w:r w:rsidR="00A76061" w:rsidRPr="00842773">
        <w:rPr>
          <w:rStyle w:val="fontstyle01"/>
          <w:rFonts w:eastAsiaTheme="majorEastAsia"/>
          <w:color w:val="auto"/>
        </w:rPr>
        <w:t xml:space="preserve"> </w:t>
      </w:r>
      <w:r w:rsidR="00C85B10" w:rsidRPr="00842773">
        <w:rPr>
          <w:rStyle w:val="fontstyle01"/>
          <w:rFonts w:eastAsiaTheme="majorEastAsia"/>
          <w:color w:val="auto"/>
        </w:rPr>
        <w:t xml:space="preserve">– 4 </w:t>
      </w:r>
      <w:r w:rsidR="007618D9" w:rsidRPr="00842773">
        <w:rPr>
          <w:rStyle w:val="fontstyle01"/>
          <w:rFonts w:eastAsiaTheme="majorEastAsia"/>
          <w:color w:val="auto"/>
        </w:rPr>
        <w:t>чел.</w:t>
      </w:r>
      <w:r w:rsidR="00F47F01">
        <w:rPr>
          <w:rStyle w:val="fontstyle01"/>
          <w:rFonts w:eastAsiaTheme="majorEastAsia"/>
          <w:color w:val="auto"/>
        </w:rPr>
        <w:t xml:space="preserve"> </w:t>
      </w:r>
    </w:p>
    <w:p w:rsidR="00C85B10" w:rsidRPr="00842773" w:rsidRDefault="00C85B10" w:rsidP="00F47F01">
      <w:pPr>
        <w:pStyle w:val="11"/>
        <w:spacing w:after="0" w:line="240" w:lineRule="auto"/>
        <w:ind w:firstLine="567"/>
        <w:jc w:val="both"/>
        <w:rPr>
          <w:rStyle w:val="fontstyle01"/>
          <w:rFonts w:eastAsiaTheme="majorEastAsia"/>
          <w:color w:val="auto"/>
        </w:rPr>
      </w:pPr>
      <w:proofErr w:type="gramStart"/>
      <w:r w:rsidRPr="00842773">
        <w:rPr>
          <w:rStyle w:val="fontstyle01"/>
          <w:rFonts w:eastAsiaTheme="majorEastAsia"/>
          <w:color w:val="auto"/>
        </w:rPr>
        <w:t xml:space="preserve">Из них </w:t>
      </w:r>
      <w:r w:rsidR="00842773" w:rsidRPr="00842773">
        <w:rPr>
          <w:rStyle w:val="fontstyle01"/>
          <w:rFonts w:eastAsiaTheme="majorEastAsia"/>
          <w:color w:val="auto"/>
        </w:rPr>
        <w:t>и</w:t>
      </w:r>
      <w:r w:rsidRPr="00842773">
        <w:rPr>
          <w:rStyle w:val="fontstyle01"/>
          <w:rFonts w:eastAsiaTheme="majorEastAsia"/>
          <w:color w:val="auto"/>
        </w:rPr>
        <w:t xml:space="preserve">ностранные </w:t>
      </w:r>
      <w:r w:rsidR="00C80DFE">
        <w:rPr>
          <w:rStyle w:val="fontstyle01"/>
          <w:rFonts w:eastAsiaTheme="majorEastAsia"/>
          <w:color w:val="auto"/>
        </w:rPr>
        <w:t>обучающиеся</w:t>
      </w:r>
      <w:r w:rsidRPr="00842773">
        <w:rPr>
          <w:rStyle w:val="fontstyle01"/>
          <w:rFonts w:eastAsiaTheme="majorEastAsia"/>
          <w:color w:val="auto"/>
        </w:rPr>
        <w:t xml:space="preserve"> –</w:t>
      </w:r>
      <w:r w:rsidR="00842773" w:rsidRPr="00842773">
        <w:rPr>
          <w:rStyle w:val="fontstyle01"/>
          <w:rFonts w:eastAsiaTheme="majorEastAsia"/>
          <w:color w:val="auto"/>
        </w:rPr>
        <w:t xml:space="preserve"> </w:t>
      </w:r>
      <w:r w:rsidRPr="00842773">
        <w:rPr>
          <w:rStyle w:val="fontstyle01"/>
          <w:rFonts w:eastAsiaTheme="majorEastAsia"/>
          <w:color w:val="auto"/>
        </w:rPr>
        <w:t>бак</w:t>
      </w:r>
      <w:r w:rsidR="00842773" w:rsidRPr="00842773">
        <w:rPr>
          <w:rStyle w:val="fontstyle01"/>
          <w:rFonts w:eastAsiaTheme="majorEastAsia"/>
          <w:color w:val="auto"/>
        </w:rPr>
        <w:t xml:space="preserve">алавриат - </w:t>
      </w:r>
      <w:r w:rsidRPr="00842773">
        <w:rPr>
          <w:rStyle w:val="fontstyle01"/>
          <w:rFonts w:eastAsiaTheme="majorEastAsia"/>
          <w:color w:val="auto"/>
        </w:rPr>
        <w:t>6 ч</w:t>
      </w:r>
      <w:r w:rsidR="00842773" w:rsidRPr="00842773">
        <w:rPr>
          <w:rStyle w:val="fontstyle01"/>
          <w:rFonts w:eastAsiaTheme="majorEastAsia"/>
          <w:color w:val="auto"/>
        </w:rPr>
        <w:t>ел</w:t>
      </w:r>
      <w:r w:rsidRPr="00842773">
        <w:rPr>
          <w:rStyle w:val="fontstyle01"/>
          <w:rFonts w:eastAsiaTheme="majorEastAsia"/>
          <w:color w:val="auto"/>
        </w:rPr>
        <w:t>., маг</w:t>
      </w:r>
      <w:r w:rsidR="00842773" w:rsidRPr="00842773">
        <w:rPr>
          <w:rStyle w:val="fontstyle01"/>
          <w:rFonts w:eastAsiaTheme="majorEastAsia"/>
          <w:color w:val="auto"/>
        </w:rPr>
        <w:t>истратура</w:t>
      </w:r>
      <w:r w:rsidRPr="00842773">
        <w:rPr>
          <w:rStyle w:val="fontstyle01"/>
          <w:rFonts w:eastAsiaTheme="majorEastAsia"/>
          <w:color w:val="auto"/>
        </w:rPr>
        <w:t xml:space="preserve"> - 4 чел.</w:t>
      </w:r>
      <w:proofErr w:type="gramEnd"/>
    </w:p>
    <w:p w:rsidR="00426CAA" w:rsidRPr="00842773" w:rsidRDefault="005E0EB0" w:rsidP="00F47F01">
      <w:pPr>
        <w:pStyle w:val="11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fontstyle01"/>
          <w:rFonts w:eastAsiaTheme="majorEastAsia"/>
          <w:color w:val="auto"/>
        </w:rPr>
      </w:pPr>
      <w:r w:rsidRPr="00842773">
        <w:rPr>
          <w:rStyle w:val="fontstyle01"/>
          <w:rFonts w:eastAsiaTheme="majorEastAsia"/>
          <w:color w:val="auto"/>
        </w:rPr>
        <w:t xml:space="preserve">по заочной форме обучения </w:t>
      </w:r>
      <w:r>
        <w:rPr>
          <w:rStyle w:val="fontstyle01"/>
          <w:rFonts w:eastAsiaTheme="majorEastAsia"/>
          <w:color w:val="auto"/>
        </w:rPr>
        <w:t xml:space="preserve">- </w:t>
      </w:r>
      <w:r w:rsidR="00EF77DA" w:rsidRPr="00842773">
        <w:rPr>
          <w:rStyle w:val="fontstyle01"/>
          <w:rFonts w:eastAsiaTheme="majorEastAsia"/>
          <w:color w:val="auto"/>
        </w:rPr>
        <w:t>206</w:t>
      </w:r>
      <w:r w:rsidR="00334F94" w:rsidRPr="00842773">
        <w:rPr>
          <w:rStyle w:val="fontstyle01"/>
          <w:rFonts w:eastAsiaTheme="majorEastAsia"/>
          <w:color w:val="auto"/>
        </w:rPr>
        <w:t xml:space="preserve"> чел.</w:t>
      </w:r>
      <w:r w:rsidR="00C85B10" w:rsidRPr="00842773">
        <w:rPr>
          <w:rStyle w:val="fontstyle01"/>
          <w:rFonts w:eastAsiaTheme="majorEastAsia"/>
          <w:color w:val="auto"/>
        </w:rPr>
        <w:t>:</w:t>
      </w:r>
      <w:r w:rsidR="00842773" w:rsidRPr="00842773">
        <w:rPr>
          <w:rStyle w:val="fontstyle01"/>
          <w:rFonts w:eastAsiaTheme="majorEastAsia"/>
          <w:color w:val="auto"/>
        </w:rPr>
        <w:t xml:space="preserve"> б</w:t>
      </w:r>
      <w:r w:rsidR="00426CAA" w:rsidRPr="00842773">
        <w:rPr>
          <w:rStyle w:val="fontstyle01"/>
          <w:rFonts w:eastAsiaTheme="majorEastAsia"/>
          <w:color w:val="auto"/>
        </w:rPr>
        <w:t>акалавр</w:t>
      </w:r>
      <w:r w:rsidR="00842773" w:rsidRPr="00842773">
        <w:rPr>
          <w:rStyle w:val="fontstyle01"/>
          <w:rFonts w:eastAsiaTheme="majorEastAsia"/>
          <w:color w:val="auto"/>
        </w:rPr>
        <w:t>иат</w:t>
      </w:r>
      <w:r w:rsidR="002864A4" w:rsidRPr="00842773">
        <w:rPr>
          <w:rStyle w:val="fontstyle01"/>
          <w:rFonts w:eastAsiaTheme="majorEastAsia"/>
          <w:color w:val="auto"/>
        </w:rPr>
        <w:t xml:space="preserve"> – 1</w:t>
      </w:r>
      <w:r w:rsidR="00842773" w:rsidRPr="00842773">
        <w:rPr>
          <w:rStyle w:val="fontstyle01"/>
          <w:rFonts w:eastAsiaTheme="majorEastAsia"/>
          <w:color w:val="auto"/>
        </w:rPr>
        <w:t>96 чел., м</w:t>
      </w:r>
      <w:r w:rsidR="00426CAA" w:rsidRPr="00842773">
        <w:rPr>
          <w:rStyle w:val="fontstyle01"/>
          <w:rFonts w:eastAsiaTheme="majorEastAsia"/>
          <w:color w:val="auto"/>
        </w:rPr>
        <w:t>агистр</w:t>
      </w:r>
      <w:r w:rsidR="00842773" w:rsidRPr="00842773">
        <w:rPr>
          <w:rStyle w:val="fontstyle01"/>
          <w:rFonts w:eastAsiaTheme="majorEastAsia"/>
          <w:color w:val="auto"/>
        </w:rPr>
        <w:t>атура –</w:t>
      </w:r>
      <w:r w:rsidR="002864A4" w:rsidRPr="00842773">
        <w:rPr>
          <w:rStyle w:val="fontstyle01"/>
          <w:rFonts w:eastAsiaTheme="majorEastAsia"/>
          <w:color w:val="auto"/>
        </w:rPr>
        <w:t xml:space="preserve"> </w:t>
      </w:r>
      <w:r w:rsidR="00842773" w:rsidRPr="00842773">
        <w:rPr>
          <w:rStyle w:val="fontstyle01"/>
          <w:rFonts w:eastAsiaTheme="majorEastAsia"/>
          <w:color w:val="auto"/>
        </w:rPr>
        <w:t xml:space="preserve">4 чел., </w:t>
      </w:r>
      <w:proofErr w:type="spellStart"/>
      <w:r w:rsidR="00842773" w:rsidRPr="00842773">
        <w:rPr>
          <w:rStyle w:val="fontstyle01"/>
          <w:rFonts w:eastAsiaTheme="majorEastAsia"/>
          <w:color w:val="auto"/>
        </w:rPr>
        <w:t>с</w:t>
      </w:r>
      <w:r w:rsidR="00426CAA" w:rsidRPr="00842773">
        <w:rPr>
          <w:rStyle w:val="fontstyle01"/>
          <w:rFonts w:eastAsiaTheme="majorEastAsia"/>
          <w:color w:val="auto"/>
        </w:rPr>
        <w:t>пециали</w:t>
      </w:r>
      <w:r w:rsidR="00A76061">
        <w:rPr>
          <w:rStyle w:val="fontstyle01"/>
          <w:rFonts w:eastAsiaTheme="majorEastAsia"/>
          <w:color w:val="auto"/>
        </w:rPr>
        <w:t>тет</w:t>
      </w:r>
      <w:proofErr w:type="spellEnd"/>
      <w:r w:rsidR="002864A4" w:rsidRPr="00842773">
        <w:rPr>
          <w:rStyle w:val="fontstyle01"/>
          <w:rFonts w:eastAsiaTheme="majorEastAsia"/>
          <w:color w:val="auto"/>
        </w:rPr>
        <w:t xml:space="preserve"> –</w:t>
      </w:r>
      <w:r w:rsidR="00842773" w:rsidRPr="00842773">
        <w:rPr>
          <w:rStyle w:val="fontstyle01"/>
          <w:rFonts w:eastAsiaTheme="majorEastAsia"/>
          <w:color w:val="auto"/>
        </w:rPr>
        <w:t xml:space="preserve"> 6 чел. </w:t>
      </w:r>
    </w:p>
    <w:p w:rsidR="00334F94" w:rsidRPr="002864A4" w:rsidRDefault="00334F94" w:rsidP="00F47F01">
      <w:pPr>
        <w:pStyle w:val="1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094D">
        <w:rPr>
          <w:rFonts w:ascii="Times New Roman" w:hAnsi="Times New Roman" w:cs="Times New Roman"/>
          <w:sz w:val="28"/>
          <w:szCs w:val="28"/>
        </w:rPr>
        <w:t>1</w:t>
      </w:r>
    </w:p>
    <w:p w:rsidR="00334F94" w:rsidRPr="00487A2B" w:rsidRDefault="00334F94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B">
        <w:rPr>
          <w:rFonts w:ascii="Times New Roman" w:hAnsi="Times New Roman" w:cs="Times New Roman"/>
          <w:b/>
          <w:sz w:val="28"/>
          <w:szCs w:val="28"/>
        </w:rPr>
        <w:t xml:space="preserve">Динамика выпуска </w:t>
      </w:r>
      <w:proofErr w:type="gramStart"/>
      <w:r w:rsidRPr="00487A2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W w:w="935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413"/>
        <w:gridCol w:w="992"/>
        <w:gridCol w:w="851"/>
        <w:gridCol w:w="850"/>
        <w:gridCol w:w="992"/>
        <w:gridCol w:w="1134"/>
        <w:gridCol w:w="993"/>
        <w:gridCol w:w="2127"/>
      </w:tblGrid>
      <w:tr w:rsidR="00334F94" w:rsidRPr="006C10FE" w:rsidTr="009A0D18">
        <w:tc>
          <w:tcPr>
            <w:tcW w:w="1413" w:type="dxa"/>
            <w:vMerge w:val="restart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  <w:gridSpan w:val="2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27" w:type="dxa"/>
            <w:gridSpan w:val="2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Коммерческие</w:t>
            </w:r>
          </w:p>
        </w:tc>
        <w:tc>
          <w:tcPr>
            <w:tcW w:w="2127" w:type="dxa"/>
            <w:vMerge w:val="restart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334F94" w:rsidRPr="006C10FE" w:rsidTr="009A0D18">
        <w:tc>
          <w:tcPr>
            <w:tcW w:w="1413" w:type="dxa"/>
            <w:vMerge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4F94" w:rsidRPr="006C10FE" w:rsidRDefault="00334F94" w:rsidP="00F47F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34F94" w:rsidRPr="006C10FE" w:rsidRDefault="00334F94" w:rsidP="00F47F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34F94" w:rsidRPr="006C10FE" w:rsidRDefault="00334F94" w:rsidP="00F47F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34F94" w:rsidRPr="006C10FE" w:rsidRDefault="00334F94" w:rsidP="00F47F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34F94" w:rsidRPr="006C10FE" w:rsidRDefault="00334F94" w:rsidP="00F47F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334F94" w:rsidRPr="006C10FE" w:rsidRDefault="00334F94" w:rsidP="00F47F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vMerge/>
          </w:tcPr>
          <w:p w:rsidR="00334F94" w:rsidRPr="006C10FE" w:rsidRDefault="00334F94" w:rsidP="00F47F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94" w:rsidRPr="006C10FE" w:rsidTr="009A0D18">
        <w:tc>
          <w:tcPr>
            <w:tcW w:w="1413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34F94" w:rsidRPr="006C10FE" w:rsidRDefault="00334F94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743" w:rsidRPr="006C1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743" w:rsidRPr="006C1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4F94" w:rsidRPr="006C10FE" w:rsidTr="009A0D18">
        <w:tc>
          <w:tcPr>
            <w:tcW w:w="1413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992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1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0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334F94" w:rsidRPr="006C10FE" w:rsidRDefault="00334F94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102743" w:rsidRPr="006C1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743" w:rsidRPr="006C1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4F94" w:rsidRPr="006C10FE" w:rsidTr="009A0D18">
        <w:tc>
          <w:tcPr>
            <w:tcW w:w="1413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51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0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:rsidR="00334F94" w:rsidRPr="006C10FE" w:rsidRDefault="00334F94" w:rsidP="00F47F01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</w:tcPr>
          <w:p w:rsidR="00334F94" w:rsidRPr="006C10FE" w:rsidRDefault="00334F94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02743" w:rsidRPr="006C1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743" w:rsidRPr="006C1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C1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34F94" w:rsidRPr="00925265" w:rsidRDefault="00334F94" w:rsidP="00F47F01">
      <w:pPr>
        <w:pStyle w:val="11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34F94" w:rsidRDefault="00C743AE" w:rsidP="00F47F01">
      <w:pPr>
        <w:pStyle w:val="11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C743A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558811" cy="1793630"/>
            <wp:effectExtent l="19050" t="0" r="13189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4F94" w:rsidRPr="00925265" w:rsidRDefault="0057094D" w:rsidP="00F47F0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Рис.1</w:t>
      </w:r>
      <w:r w:rsidR="00334F94" w:rsidRPr="00812D35">
        <w:rPr>
          <w:rFonts w:ascii="Times New Roman" w:hAnsi="Times New Roman"/>
          <w:sz w:val="20"/>
          <w:szCs w:val="24"/>
        </w:rPr>
        <w:t>. Динамика выпуска</w:t>
      </w:r>
    </w:p>
    <w:p w:rsidR="00334F94" w:rsidRPr="00925265" w:rsidRDefault="00334F94" w:rsidP="00F47F01">
      <w:pPr>
        <w:pStyle w:val="11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3DE0" w:rsidRPr="001529FF" w:rsidRDefault="00863DE0" w:rsidP="00F47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 xml:space="preserve">Важным в решении задач практической подготовки, профориентации и трудоустройства обучающихся является взаимодействие с организациями – заказчиками, потребителями кадров. Институт поддерживает партнерские связи с большим количеством работодателей. Запросы на подготовку специалистов поступают от органов государственной власти, органов местного самоуправления, в целях содействия им в подготовке специалистов на основе целевой подготовки. </w:t>
      </w:r>
    </w:p>
    <w:p w:rsidR="00863DE0" w:rsidRPr="001529FF" w:rsidRDefault="00863DE0" w:rsidP="00F47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 xml:space="preserve">Основными формами сотрудничества Института и работодателей являются: </w:t>
      </w:r>
    </w:p>
    <w:p w:rsidR="00863DE0" w:rsidRPr="001529FF" w:rsidRDefault="00863DE0" w:rsidP="00F47F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 xml:space="preserve">− привлечение работодателей для разработки профессиональных компетенций; </w:t>
      </w:r>
    </w:p>
    <w:p w:rsidR="00863DE0" w:rsidRPr="001529FF" w:rsidRDefault="00863DE0" w:rsidP="00F47F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 xml:space="preserve">− привлечение работодателя к оценке знаний, умений, навыков в качестве председателей и членов ГЭК и жюри конкурсов; </w:t>
      </w:r>
    </w:p>
    <w:p w:rsidR="00863DE0" w:rsidRPr="001529FF" w:rsidRDefault="00863DE0" w:rsidP="00F47F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 xml:space="preserve">– проведение курсов по повышению квалификации; </w:t>
      </w:r>
    </w:p>
    <w:p w:rsidR="00863DE0" w:rsidRPr="001529FF" w:rsidRDefault="00863DE0" w:rsidP="00F47F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 xml:space="preserve">− профессиональная переподготовка; </w:t>
      </w:r>
    </w:p>
    <w:p w:rsidR="00863DE0" w:rsidRPr="001529FF" w:rsidRDefault="00863DE0" w:rsidP="00F47F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 xml:space="preserve">− заключение договоров о сотрудничестве, о целевой подготовке, о прохождении производственной практики; </w:t>
      </w:r>
    </w:p>
    <w:p w:rsidR="00863DE0" w:rsidRPr="001529FF" w:rsidRDefault="00863DE0" w:rsidP="00F47F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>− трудоустройство выпускников по заявкам, поступающим от организаций.</w:t>
      </w:r>
    </w:p>
    <w:p w:rsidR="00863DE0" w:rsidRPr="001529FF" w:rsidRDefault="00863DE0" w:rsidP="00F47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>В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1529FF">
        <w:rPr>
          <w:rFonts w:ascii="Times New Roman" w:hAnsi="Times New Roman" w:cs="Times New Roman"/>
          <w:sz w:val="28"/>
          <w:szCs w:val="24"/>
        </w:rPr>
        <w:t xml:space="preserve"> г. во ВСГИК поступили официальные запросы о подборе кандидатур на вакантные места от организаций и учреждений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МАУ Д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«Детская школа искусств города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галыма</w:t>
      </w:r>
      <w:proofErr w:type="spellEnd"/>
      <w:r>
        <w:rPr>
          <w:rFonts w:ascii="Times New Roman" w:hAnsi="Times New Roman" w:cs="Times New Roman"/>
          <w:sz w:val="28"/>
          <w:szCs w:val="24"/>
        </w:rPr>
        <w:t>» Тюменской области, МБОУ Д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Де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школа искусств г. Поронайска» Сахалинская область, МБУ ДО «Детская школа искусств города Дивногорска» Красноярского края, МБУ ДО «Центральная детская музыкальная школа города Южно-Сахалинска», Свердловский театр музыкальной комедии г. Екатеринбург, МАУ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ентр «Жемчужина» </w:t>
      </w:r>
      <w:proofErr w:type="spellStart"/>
      <w:r>
        <w:rPr>
          <w:rFonts w:ascii="Times New Roman" w:hAnsi="Times New Roman" w:cs="Times New Roman"/>
          <w:sz w:val="28"/>
          <w:szCs w:val="24"/>
        </w:rPr>
        <w:t>пгт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еленгинс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ба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, Братский ТЮЗ, МБ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льтурно-досугов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ъединение» </w:t>
      </w:r>
      <w:proofErr w:type="gramStart"/>
      <w:r>
        <w:rPr>
          <w:rFonts w:ascii="Times New Roman" w:hAnsi="Times New Roman" w:cs="Times New Roman"/>
          <w:sz w:val="28"/>
          <w:szCs w:val="24"/>
        </w:rPr>
        <w:t>г</w:t>
      </w:r>
      <w:proofErr w:type="gramEnd"/>
      <w:r>
        <w:rPr>
          <w:rFonts w:ascii="Times New Roman" w:hAnsi="Times New Roman" w:cs="Times New Roman"/>
          <w:sz w:val="28"/>
          <w:szCs w:val="24"/>
        </w:rPr>
        <w:t>. Нижнеудинска, МБУК «</w:t>
      </w:r>
      <w:proofErr w:type="spellStart"/>
      <w:r>
        <w:rPr>
          <w:rFonts w:ascii="Times New Roman" w:hAnsi="Times New Roman" w:cs="Times New Roman"/>
          <w:sz w:val="28"/>
          <w:szCs w:val="24"/>
        </w:rPr>
        <w:t>Бильчир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ентр и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Арза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А.» Иркутская область, КГБУК «Центр культурных инициатив г. Красноярска»</w:t>
      </w:r>
      <w:r w:rsidRPr="001529FF">
        <w:rPr>
          <w:rFonts w:ascii="Times New Roman" w:hAnsi="Times New Roman" w:cs="Times New Roman"/>
          <w:sz w:val="28"/>
          <w:szCs w:val="24"/>
        </w:rPr>
        <w:t xml:space="preserve"> </w:t>
      </w:r>
      <w:r w:rsidRPr="00313BE2">
        <w:rPr>
          <w:rFonts w:ascii="Times New Roman" w:hAnsi="Times New Roman" w:cs="Times New Roman"/>
          <w:sz w:val="28"/>
          <w:szCs w:val="24"/>
        </w:rPr>
        <w:t>и др.</w:t>
      </w:r>
      <w:r w:rsidRPr="001529F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63DE0" w:rsidRPr="001529FF" w:rsidRDefault="00863DE0" w:rsidP="00F47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 xml:space="preserve">Более </w:t>
      </w:r>
      <w:r w:rsidRPr="006054E5">
        <w:rPr>
          <w:rFonts w:ascii="Times New Roman" w:hAnsi="Times New Roman" w:cs="Times New Roman"/>
          <w:sz w:val="28"/>
          <w:szCs w:val="24"/>
        </w:rPr>
        <w:t>80 %</w:t>
      </w:r>
      <w:r w:rsidRPr="001529FF">
        <w:rPr>
          <w:rFonts w:ascii="Times New Roman" w:hAnsi="Times New Roman" w:cs="Times New Roman"/>
          <w:sz w:val="28"/>
          <w:szCs w:val="24"/>
        </w:rPr>
        <w:t xml:space="preserve"> выпускников трудоустроились в соответствии с профилем подготовки, из них около </w:t>
      </w:r>
      <w:r>
        <w:rPr>
          <w:rFonts w:ascii="Times New Roman" w:hAnsi="Times New Roman" w:cs="Times New Roman"/>
          <w:sz w:val="28"/>
          <w:szCs w:val="24"/>
        </w:rPr>
        <w:t>60</w:t>
      </w:r>
      <w:r w:rsidRPr="00B208CC">
        <w:rPr>
          <w:rFonts w:ascii="Times New Roman" w:hAnsi="Times New Roman" w:cs="Times New Roman"/>
          <w:sz w:val="28"/>
          <w:szCs w:val="24"/>
        </w:rPr>
        <w:t xml:space="preserve"> %</w:t>
      </w:r>
      <w:r w:rsidRPr="001529FF">
        <w:rPr>
          <w:rFonts w:ascii="Times New Roman" w:hAnsi="Times New Roman" w:cs="Times New Roman"/>
          <w:sz w:val="28"/>
          <w:szCs w:val="24"/>
        </w:rPr>
        <w:t xml:space="preserve"> в Республике Бурятия, </w:t>
      </w:r>
      <w:r>
        <w:rPr>
          <w:rFonts w:ascii="Times New Roman" w:hAnsi="Times New Roman" w:cs="Times New Roman"/>
          <w:sz w:val="28"/>
          <w:szCs w:val="24"/>
        </w:rPr>
        <w:t>40</w:t>
      </w:r>
      <w:r w:rsidRPr="001529FF">
        <w:rPr>
          <w:rFonts w:ascii="Times New Roman" w:hAnsi="Times New Roman" w:cs="Times New Roman"/>
          <w:sz w:val="28"/>
          <w:szCs w:val="24"/>
        </w:rPr>
        <w:t xml:space="preserve"> % в других регионах: Забайкальский край, Республика Тыва, Иркутская область, Красноярский край, Республика Саха-Якутия, Республика Алтай и др. Выпускники ВСГИК успешно трудоустраиваю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29FF">
        <w:rPr>
          <w:rFonts w:ascii="Times New Roman" w:hAnsi="Times New Roman" w:cs="Times New Roman"/>
          <w:sz w:val="28"/>
          <w:szCs w:val="24"/>
        </w:rPr>
        <w:t>за рубежом (Монголия, Китай</w:t>
      </w:r>
      <w:r>
        <w:rPr>
          <w:rFonts w:ascii="Times New Roman" w:hAnsi="Times New Roman" w:cs="Times New Roman"/>
          <w:sz w:val="28"/>
          <w:szCs w:val="24"/>
        </w:rPr>
        <w:t>, Южная Корея</w:t>
      </w:r>
      <w:r w:rsidRPr="001529FF">
        <w:rPr>
          <w:rFonts w:ascii="Times New Roman" w:hAnsi="Times New Roman" w:cs="Times New Roman"/>
          <w:sz w:val="28"/>
          <w:szCs w:val="24"/>
        </w:rPr>
        <w:t>).</w:t>
      </w:r>
    </w:p>
    <w:p w:rsidR="00863DE0" w:rsidRDefault="00863DE0" w:rsidP="00F47F01">
      <w:pPr>
        <w:pStyle w:val="1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29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094D">
        <w:rPr>
          <w:rFonts w:ascii="Times New Roman" w:hAnsi="Times New Roman" w:cs="Times New Roman"/>
          <w:sz w:val="28"/>
          <w:szCs w:val="28"/>
        </w:rPr>
        <w:t>2</w:t>
      </w:r>
    </w:p>
    <w:p w:rsidR="00863DE0" w:rsidRPr="001529FF" w:rsidRDefault="00863DE0" w:rsidP="00F47F01">
      <w:pPr>
        <w:pStyle w:val="1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9FF">
        <w:rPr>
          <w:rFonts w:ascii="Times New Roman" w:hAnsi="Times New Roman" w:cs="Times New Roman"/>
          <w:b/>
          <w:sz w:val="28"/>
          <w:szCs w:val="28"/>
        </w:rPr>
        <w:t>Распределение выпуск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529FF">
        <w:rPr>
          <w:rFonts w:ascii="Times New Roman" w:hAnsi="Times New Roman" w:cs="Times New Roman"/>
          <w:b/>
          <w:sz w:val="28"/>
          <w:szCs w:val="28"/>
        </w:rPr>
        <w:t xml:space="preserve"> г. по каналам занятости </w:t>
      </w:r>
    </w:p>
    <w:tbl>
      <w:tblPr>
        <w:tblW w:w="9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812"/>
        <w:gridCol w:w="1701"/>
        <w:gridCol w:w="1171"/>
      </w:tblGrid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Число выпускников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2018-19 </w:t>
            </w:r>
            <w:proofErr w:type="spellStart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72A" w:rsidRPr="001F2ADC" w:rsidRDefault="0000072A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(очная форма обучения)</w:t>
            </w:r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- из них трудоустроены по специальности</w:t>
            </w:r>
            <w:proofErr w:type="gramEnd"/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- из них не трудоустроены</w:t>
            </w:r>
            <w:proofErr w:type="gramEnd"/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Продолжают обучение на следующем уровне по очной форме обучения</w:t>
            </w:r>
          </w:p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носятся к </w:t>
            </w:r>
            <w:proofErr w:type="gramStart"/>
            <w:r w:rsidRPr="001F2ADC">
              <w:rPr>
                <w:rFonts w:ascii="Times New Roman" w:hAnsi="Times New Roman" w:cs="Times New Roman"/>
                <w:i/>
                <w:sz w:val="24"/>
                <w:szCs w:val="24"/>
              </w:rPr>
              <w:t>трудоустроенным</w:t>
            </w:r>
            <w:proofErr w:type="gramEnd"/>
            <w:r w:rsidRPr="001F2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пециальности)</w:t>
            </w:r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Призваны в ряды вооруженных сил</w:t>
            </w:r>
            <w:proofErr w:type="gramEnd"/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ADE" w:rsidRPr="001F2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Находятся в отпуске по уходу за ребенком</w:t>
            </w:r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республики трудоустроены</w:t>
            </w:r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3DE0" w:rsidRPr="001F2ADC" w:rsidTr="00AD783C">
        <w:tc>
          <w:tcPr>
            <w:tcW w:w="567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Pr="001F2ADC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республики обучающихся</w:t>
            </w:r>
          </w:p>
        </w:tc>
        <w:tc>
          <w:tcPr>
            <w:tcW w:w="170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71" w:type="dxa"/>
            <w:vAlign w:val="center"/>
          </w:tcPr>
          <w:p w:rsidR="00863DE0" w:rsidRPr="001F2ADC" w:rsidRDefault="00863DE0" w:rsidP="00F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2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63DE0" w:rsidRPr="00925265" w:rsidRDefault="00863DE0" w:rsidP="00F47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DE0" w:rsidRPr="001529FF" w:rsidRDefault="00863DE0" w:rsidP="00F47F01">
      <w:pPr>
        <w:spacing w:after="0" w:line="240" w:lineRule="auto"/>
        <w:ind w:firstLine="567"/>
        <w:jc w:val="both"/>
        <w:rPr>
          <w:sz w:val="28"/>
          <w:szCs w:val="24"/>
        </w:rPr>
      </w:pPr>
      <w:r w:rsidRPr="001529FF">
        <w:rPr>
          <w:rFonts w:ascii="Times New Roman" w:hAnsi="Times New Roman" w:cs="Times New Roman"/>
          <w:sz w:val="28"/>
          <w:szCs w:val="24"/>
        </w:rPr>
        <w:t>Приоритетным направлением деятельности ВСГИК является оперативное реагирование на изменения рынка труда и требования работодателей к подготовке высококвалифицированных специалистов в сфере культуры и искусств</w:t>
      </w:r>
      <w:r w:rsidRPr="001529FF">
        <w:rPr>
          <w:sz w:val="28"/>
          <w:szCs w:val="24"/>
        </w:rPr>
        <w:t>.</w:t>
      </w:r>
    </w:p>
    <w:sectPr w:rsidR="00863DE0" w:rsidRPr="001529FF" w:rsidSect="006E4399">
      <w:footerReference w:type="default" r:id="rId10"/>
      <w:pgSz w:w="11906" w:h="16838" w:code="9"/>
      <w:pgMar w:top="851" w:right="851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71" w:rsidRDefault="00407D71" w:rsidP="00021184">
      <w:pPr>
        <w:spacing w:after="0" w:line="240" w:lineRule="auto"/>
      </w:pPr>
      <w:r>
        <w:separator/>
      </w:r>
    </w:p>
  </w:endnote>
  <w:endnote w:type="continuationSeparator" w:id="0">
    <w:p w:rsidR="00407D71" w:rsidRDefault="00407D71" w:rsidP="0002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52" w:rsidRDefault="00943DB6">
    <w:pPr>
      <w:pStyle w:val="a3"/>
      <w:jc w:val="center"/>
    </w:pPr>
    <w:fldSimple w:instr="PAGE   \* MERGEFORMAT">
      <w:r w:rsidR="0057094D">
        <w:rPr>
          <w:noProof/>
        </w:rPr>
        <w:t>2</w:t>
      </w:r>
    </w:fldSimple>
  </w:p>
  <w:p w:rsidR="003F3852" w:rsidRDefault="003F3852">
    <w:pPr>
      <w:pStyle w:val="normal"/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71" w:rsidRDefault="00407D71" w:rsidP="00021184">
      <w:pPr>
        <w:spacing w:after="0" w:line="240" w:lineRule="auto"/>
      </w:pPr>
      <w:r>
        <w:separator/>
      </w:r>
    </w:p>
  </w:footnote>
  <w:footnote w:type="continuationSeparator" w:id="0">
    <w:p w:rsidR="00407D71" w:rsidRDefault="00407D71" w:rsidP="0002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BF"/>
    <w:multiLevelType w:val="hybridMultilevel"/>
    <w:tmpl w:val="159A0102"/>
    <w:lvl w:ilvl="0" w:tplc="CEBA6A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449E3"/>
    <w:multiLevelType w:val="hybridMultilevel"/>
    <w:tmpl w:val="8BD6F8C8"/>
    <w:lvl w:ilvl="0" w:tplc="AC860F64">
      <w:start w:val="1"/>
      <w:numFmt w:val="bullet"/>
      <w:lvlText w:val="─"/>
      <w:lvlJc w:val="left"/>
      <w:pPr>
        <w:tabs>
          <w:tab w:val="num" w:pos="840"/>
        </w:tabs>
        <w:ind w:left="239" w:firstLine="301"/>
      </w:pPr>
      <w:rPr>
        <w:rFonts w:ascii="Times New Roman" w:hAnsi="Times New Roman" w:hint="default"/>
        <w:sz w:val="16"/>
      </w:rPr>
    </w:lvl>
    <w:lvl w:ilvl="1" w:tplc="F39C3814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394518"/>
    <w:multiLevelType w:val="hybridMultilevel"/>
    <w:tmpl w:val="EC3C4520"/>
    <w:lvl w:ilvl="0" w:tplc="30D6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1681"/>
    <w:multiLevelType w:val="hybridMultilevel"/>
    <w:tmpl w:val="EE5A9EA6"/>
    <w:lvl w:ilvl="0" w:tplc="30D602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140CC2"/>
    <w:multiLevelType w:val="hybridMultilevel"/>
    <w:tmpl w:val="8F589B14"/>
    <w:lvl w:ilvl="0" w:tplc="CEBA6A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874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80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059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2A9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AC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E25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8F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E1F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51C22"/>
    <w:multiLevelType w:val="hybridMultilevel"/>
    <w:tmpl w:val="0A7CB700"/>
    <w:lvl w:ilvl="0" w:tplc="CEBA6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7B13"/>
    <w:multiLevelType w:val="hybridMultilevel"/>
    <w:tmpl w:val="418039E2"/>
    <w:lvl w:ilvl="0" w:tplc="CEBA6A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4F0CD5"/>
    <w:multiLevelType w:val="hybridMultilevel"/>
    <w:tmpl w:val="E5DE1C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133A6"/>
    <w:multiLevelType w:val="hybridMultilevel"/>
    <w:tmpl w:val="522A8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457A8"/>
    <w:multiLevelType w:val="hybridMultilevel"/>
    <w:tmpl w:val="0F4C3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01DAD"/>
    <w:multiLevelType w:val="hybridMultilevel"/>
    <w:tmpl w:val="6E982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B158B"/>
    <w:multiLevelType w:val="hybridMultilevel"/>
    <w:tmpl w:val="45B2266C"/>
    <w:lvl w:ilvl="0" w:tplc="30D60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8613D3"/>
    <w:multiLevelType w:val="hybridMultilevel"/>
    <w:tmpl w:val="90D26DC0"/>
    <w:lvl w:ilvl="0" w:tplc="CEBA6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E67F2E"/>
    <w:multiLevelType w:val="hybridMultilevel"/>
    <w:tmpl w:val="3C4A3F00"/>
    <w:lvl w:ilvl="0" w:tplc="30D6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0A35A7"/>
    <w:multiLevelType w:val="hybridMultilevel"/>
    <w:tmpl w:val="21483DF4"/>
    <w:lvl w:ilvl="0" w:tplc="CEBA6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B43F48"/>
    <w:multiLevelType w:val="multilevel"/>
    <w:tmpl w:val="D55A780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Times New Roman" w:hAnsi="Noto Sans Symbols"/>
      </w:rPr>
    </w:lvl>
  </w:abstractNum>
  <w:abstractNum w:abstractNumId="16">
    <w:nsid w:val="1F3F6CDF"/>
    <w:multiLevelType w:val="hybridMultilevel"/>
    <w:tmpl w:val="E0F4A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A696D"/>
    <w:multiLevelType w:val="hybridMultilevel"/>
    <w:tmpl w:val="EEB8BCDA"/>
    <w:lvl w:ilvl="0" w:tplc="476414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A221A60"/>
    <w:multiLevelType w:val="multilevel"/>
    <w:tmpl w:val="32A8A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7F7B6D"/>
    <w:multiLevelType w:val="hybridMultilevel"/>
    <w:tmpl w:val="B882E310"/>
    <w:lvl w:ilvl="0" w:tplc="CEBA6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A7089E"/>
    <w:multiLevelType w:val="hybridMultilevel"/>
    <w:tmpl w:val="26C23CAE"/>
    <w:lvl w:ilvl="0" w:tplc="476414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B04656B"/>
    <w:multiLevelType w:val="hybridMultilevel"/>
    <w:tmpl w:val="2E084D02"/>
    <w:lvl w:ilvl="0" w:tplc="CEBA6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6F54C0"/>
    <w:multiLevelType w:val="hybridMultilevel"/>
    <w:tmpl w:val="18340172"/>
    <w:lvl w:ilvl="0" w:tplc="CEBA6A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513C61"/>
    <w:multiLevelType w:val="multilevel"/>
    <w:tmpl w:val="B11039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4C0178"/>
    <w:multiLevelType w:val="hybridMultilevel"/>
    <w:tmpl w:val="F230AD06"/>
    <w:lvl w:ilvl="0" w:tplc="C5E20D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0653CE"/>
    <w:multiLevelType w:val="hybridMultilevel"/>
    <w:tmpl w:val="A2480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CE2DD0"/>
    <w:multiLevelType w:val="hybridMultilevel"/>
    <w:tmpl w:val="9D788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05BE5"/>
    <w:multiLevelType w:val="hybridMultilevel"/>
    <w:tmpl w:val="A83218DC"/>
    <w:lvl w:ilvl="0" w:tplc="30D60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71A28F0"/>
    <w:multiLevelType w:val="multilevel"/>
    <w:tmpl w:val="936AC0B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9E4181A"/>
    <w:multiLevelType w:val="hybridMultilevel"/>
    <w:tmpl w:val="C2EA3230"/>
    <w:lvl w:ilvl="0" w:tplc="CEBA6A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A923C46"/>
    <w:multiLevelType w:val="hybridMultilevel"/>
    <w:tmpl w:val="FF66B768"/>
    <w:lvl w:ilvl="0" w:tplc="CEBA6A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E7D0E7B"/>
    <w:multiLevelType w:val="hybridMultilevel"/>
    <w:tmpl w:val="6E7292E8"/>
    <w:lvl w:ilvl="0" w:tplc="30D60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364155C"/>
    <w:multiLevelType w:val="hybridMultilevel"/>
    <w:tmpl w:val="1B32ACB0"/>
    <w:lvl w:ilvl="0" w:tplc="CEBA6A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3EE3A27"/>
    <w:multiLevelType w:val="hybridMultilevel"/>
    <w:tmpl w:val="CE205E5A"/>
    <w:lvl w:ilvl="0" w:tplc="CEBA6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4129A1"/>
    <w:multiLevelType w:val="hybridMultilevel"/>
    <w:tmpl w:val="A39288F8"/>
    <w:lvl w:ilvl="0" w:tplc="CEBA6A26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5">
    <w:nsid w:val="449675A1"/>
    <w:multiLevelType w:val="hybridMultilevel"/>
    <w:tmpl w:val="E89E7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440843"/>
    <w:multiLevelType w:val="hybridMultilevel"/>
    <w:tmpl w:val="2A5C84C4"/>
    <w:lvl w:ilvl="0" w:tplc="CEBA6A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45AA5DA3"/>
    <w:multiLevelType w:val="hybridMultilevel"/>
    <w:tmpl w:val="FDC06256"/>
    <w:lvl w:ilvl="0" w:tplc="30D60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9D523F5"/>
    <w:multiLevelType w:val="hybridMultilevel"/>
    <w:tmpl w:val="35E27A7E"/>
    <w:lvl w:ilvl="0" w:tplc="EC60C0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4CEF278F"/>
    <w:multiLevelType w:val="multilevel"/>
    <w:tmpl w:val="B36832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620649"/>
    <w:multiLevelType w:val="hybridMultilevel"/>
    <w:tmpl w:val="BC7C90F0"/>
    <w:lvl w:ilvl="0" w:tplc="30D6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58271A"/>
    <w:multiLevelType w:val="hybridMultilevel"/>
    <w:tmpl w:val="A49C79EE"/>
    <w:lvl w:ilvl="0" w:tplc="CEBA6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9D4EE3"/>
    <w:multiLevelType w:val="multilevel"/>
    <w:tmpl w:val="53F07B6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7E47316"/>
    <w:multiLevelType w:val="hybridMultilevel"/>
    <w:tmpl w:val="468A869E"/>
    <w:lvl w:ilvl="0" w:tplc="CAB883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757E0"/>
    <w:multiLevelType w:val="hybridMultilevel"/>
    <w:tmpl w:val="E59E9B88"/>
    <w:lvl w:ilvl="0" w:tplc="30D6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ED2A17"/>
    <w:multiLevelType w:val="hybridMultilevel"/>
    <w:tmpl w:val="D9E00810"/>
    <w:lvl w:ilvl="0" w:tplc="CEBA6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5C15AA"/>
    <w:multiLevelType w:val="hybridMultilevel"/>
    <w:tmpl w:val="7CBA8448"/>
    <w:lvl w:ilvl="0" w:tplc="7C2C1C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E063D5"/>
    <w:multiLevelType w:val="hybridMultilevel"/>
    <w:tmpl w:val="809E9FFE"/>
    <w:lvl w:ilvl="0" w:tplc="30D6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CF1763"/>
    <w:multiLevelType w:val="hybridMultilevel"/>
    <w:tmpl w:val="D46EFEAA"/>
    <w:lvl w:ilvl="0" w:tplc="CEBA6A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0C21EE1"/>
    <w:multiLevelType w:val="hybridMultilevel"/>
    <w:tmpl w:val="CB4CAA5E"/>
    <w:lvl w:ilvl="0" w:tplc="7C926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0F2C7A"/>
    <w:multiLevelType w:val="hybridMultilevel"/>
    <w:tmpl w:val="0F2C7522"/>
    <w:lvl w:ilvl="0" w:tplc="CEBA6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CE6FE3"/>
    <w:multiLevelType w:val="hybridMultilevel"/>
    <w:tmpl w:val="9B4C28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4D72AD8"/>
    <w:multiLevelType w:val="hybridMultilevel"/>
    <w:tmpl w:val="768A2F16"/>
    <w:lvl w:ilvl="0" w:tplc="E6724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66D63"/>
    <w:multiLevelType w:val="hybridMultilevel"/>
    <w:tmpl w:val="9AF8C122"/>
    <w:lvl w:ilvl="0" w:tplc="BBA2BC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43"/>
  </w:num>
  <w:num w:numId="4">
    <w:abstractNumId w:val="30"/>
  </w:num>
  <w:num w:numId="5">
    <w:abstractNumId w:val="48"/>
  </w:num>
  <w:num w:numId="6">
    <w:abstractNumId w:val="32"/>
  </w:num>
  <w:num w:numId="7">
    <w:abstractNumId w:val="36"/>
  </w:num>
  <w:num w:numId="8">
    <w:abstractNumId w:val="22"/>
  </w:num>
  <w:num w:numId="9">
    <w:abstractNumId w:val="51"/>
  </w:num>
  <w:num w:numId="10">
    <w:abstractNumId w:val="13"/>
  </w:num>
  <w:num w:numId="11">
    <w:abstractNumId w:val="5"/>
  </w:num>
  <w:num w:numId="12">
    <w:abstractNumId w:val="14"/>
  </w:num>
  <w:num w:numId="13">
    <w:abstractNumId w:val="45"/>
  </w:num>
  <w:num w:numId="14">
    <w:abstractNumId w:val="1"/>
  </w:num>
  <w:num w:numId="15">
    <w:abstractNumId w:val="15"/>
  </w:num>
  <w:num w:numId="16">
    <w:abstractNumId w:val="6"/>
  </w:num>
  <w:num w:numId="17">
    <w:abstractNumId w:val="38"/>
  </w:num>
  <w:num w:numId="18">
    <w:abstractNumId w:val="33"/>
  </w:num>
  <w:num w:numId="19">
    <w:abstractNumId w:val="21"/>
  </w:num>
  <w:num w:numId="20">
    <w:abstractNumId w:val="41"/>
  </w:num>
  <w:num w:numId="21">
    <w:abstractNumId w:val="46"/>
  </w:num>
  <w:num w:numId="22">
    <w:abstractNumId w:val="49"/>
  </w:num>
  <w:num w:numId="23">
    <w:abstractNumId w:val="29"/>
  </w:num>
  <w:num w:numId="24">
    <w:abstractNumId w:val="50"/>
  </w:num>
  <w:num w:numId="25">
    <w:abstractNumId w:val="12"/>
  </w:num>
  <w:num w:numId="26">
    <w:abstractNumId w:val="19"/>
  </w:num>
  <w:num w:numId="27">
    <w:abstractNumId w:val="52"/>
  </w:num>
  <w:num w:numId="28">
    <w:abstractNumId w:val="44"/>
  </w:num>
  <w:num w:numId="29">
    <w:abstractNumId w:val="42"/>
  </w:num>
  <w:num w:numId="30">
    <w:abstractNumId w:val="28"/>
  </w:num>
  <w:num w:numId="31">
    <w:abstractNumId w:val="4"/>
  </w:num>
  <w:num w:numId="32">
    <w:abstractNumId w:val="3"/>
  </w:num>
  <w:num w:numId="33">
    <w:abstractNumId w:val="31"/>
  </w:num>
  <w:num w:numId="34">
    <w:abstractNumId w:val="47"/>
  </w:num>
  <w:num w:numId="35">
    <w:abstractNumId w:val="11"/>
  </w:num>
  <w:num w:numId="36">
    <w:abstractNumId w:val="37"/>
  </w:num>
  <w:num w:numId="37">
    <w:abstractNumId w:val="40"/>
  </w:num>
  <w:num w:numId="38">
    <w:abstractNumId w:val="18"/>
  </w:num>
  <w:num w:numId="39">
    <w:abstractNumId w:val="39"/>
  </w:num>
  <w:num w:numId="40">
    <w:abstractNumId w:val="27"/>
  </w:num>
  <w:num w:numId="41">
    <w:abstractNumId w:val="24"/>
  </w:num>
  <w:num w:numId="42">
    <w:abstractNumId w:val="0"/>
  </w:num>
  <w:num w:numId="43">
    <w:abstractNumId w:val="23"/>
  </w:num>
  <w:num w:numId="44">
    <w:abstractNumId w:val="2"/>
  </w:num>
  <w:num w:numId="45">
    <w:abstractNumId w:val="20"/>
  </w:num>
  <w:num w:numId="46">
    <w:abstractNumId w:val="17"/>
  </w:num>
  <w:num w:numId="47">
    <w:abstractNumId w:val="26"/>
  </w:num>
  <w:num w:numId="48">
    <w:abstractNumId w:val="7"/>
  </w:num>
  <w:num w:numId="49">
    <w:abstractNumId w:val="25"/>
  </w:num>
  <w:num w:numId="50">
    <w:abstractNumId w:val="10"/>
  </w:num>
  <w:num w:numId="51">
    <w:abstractNumId w:val="35"/>
  </w:num>
  <w:num w:numId="52">
    <w:abstractNumId w:val="9"/>
  </w:num>
  <w:num w:numId="53">
    <w:abstractNumId w:val="8"/>
  </w:num>
  <w:num w:numId="54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8F9"/>
    <w:rsid w:val="0000072A"/>
    <w:rsid w:val="00001FA1"/>
    <w:rsid w:val="000022C2"/>
    <w:rsid w:val="00002D16"/>
    <w:rsid w:val="000031FD"/>
    <w:rsid w:val="00003722"/>
    <w:rsid w:val="00010263"/>
    <w:rsid w:val="00010D7B"/>
    <w:rsid w:val="00012522"/>
    <w:rsid w:val="00017D78"/>
    <w:rsid w:val="00021184"/>
    <w:rsid w:val="00023074"/>
    <w:rsid w:val="00027292"/>
    <w:rsid w:val="00035AE4"/>
    <w:rsid w:val="000477BF"/>
    <w:rsid w:val="00050CEE"/>
    <w:rsid w:val="00053475"/>
    <w:rsid w:val="0005485C"/>
    <w:rsid w:val="00055000"/>
    <w:rsid w:val="0005572C"/>
    <w:rsid w:val="0005654B"/>
    <w:rsid w:val="00064CAE"/>
    <w:rsid w:val="00064DC0"/>
    <w:rsid w:val="00065CE9"/>
    <w:rsid w:val="000708BD"/>
    <w:rsid w:val="0007150A"/>
    <w:rsid w:val="000731BE"/>
    <w:rsid w:val="0007457F"/>
    <w:rsid w:val="0007760B"/>
    <w:rsid w:val="00080628"/>
    <w:rsid w:val="0008129D"/>
    <w:rsid w:val="000831D1"/>
    <w:rsid w:val="00086224"/>
    <w:rsid w:val="00086284"/>
    <w:rsid w:val="00086F1D"/>
    <w:rsid w:val="00093B02"/>
    <w:rsid w:val="00094235"/>
    <w:rsid w:val="00096DC2"/>
    <w:rsid w:val="00096F85"/>
    <w:rsid w:val="00097BDA"/>
    <w:rsid w:val="000A2FB7"/>
    <w:rsid w:val="000A36D0"/>
    <w:rsid w:val="000A6CF4"/>
    <w:rsid w:val="000A7A35"/>
    <w:rsid w:val="000B29A6"/>
    <w:rsid w:val="000B4E58"/>
    <w:rsid w:val="000B595B"/>
    <w:rsid w:val="000B672B"/>
    <w:rsid w:val="000C5E8F"/>
    <w:rsid w:val="000D22B4"/>
    <w:rsid w:val="000D6004"/>
    <w:rsid w:val="000D6C97"/>
    <w:rsid w:val="000D6DE2"/>
    <w:rsid w:val="000E0C7F"/>
    <w:rsid w:val="000E17C9"/>
    <w:rsid w:val="000E331D"/>
    <w:rsid w:val="000E376E"/>
    <w:rsid w:val="000E48DD"/>
    <w:rsid w:val="000E5FDB"/>
    <w:rsid w:val="000E71DD"/>
    <w:rsid w:val="000F688E"/>
    <w:rsid w:val="000F6D40"/>
    <w:rsid w:val="00102743"/>
    <w:rsid w:val="00102C60"/>
    <w:rsid w:val="0010316B"/>
    <w:rsid w:val="00103B5F"/>
    <w:rsid w:val="00106505"/>
    <w:rsid w:val="00110297"/>
    <w:rsid w:val="00110B6F"/>
    <w:rsid w:val="00110DF7"/>
    <w:rsid w:val="00112C4F"/>
    <w:rsid w:val="00114C29"/>
    <w:rsid w:val="001228E0"/>
    <w:rsid w:val="001322CB"/>
    <w:rsid w:val="00132EAA"/>
    <w:rsid w:val="001337AB"/>
    <w:rsid w:val="00135B20"/>
    <w:rsid w:val="0013729F"/>
    <w:rsid w:val="00140EDB"/>
    <w:rsid w:val="001419D6"/>
    <w:rsid w:val="001434EB"/>
    <w:rsid w:val="00143A50"/>
    <w:rsid w:val="001460F0"/>
    <w:rsid w:val="0014635B"/>
    <w:rsid w:val="001479E1"/>
    <w:rsid w:val="001528F9"/>
    <w:rsid w:val="001537F2"/>
    <w:rsid w:val="00154710"/>
    <w:rsid w:val="00160614"/>
    <w:rsid w:val="00160983"/>
    <w:rsid w:val="00162DE7"/>
    <w:rsid w:val="00163805"/>
    <w:rsid w:val="00166A77"/>
    <w:rsid w:val="00166C1F"/>
    <w:rsid w:val="00167EB7"/>
    <w:rsid w:val="00170B91"/>
    <w:rsid w:val="00171AF0"/>
    <w:rsid w:val="0017512B"/>
    <w:rsid w:val="00181E18"/>
    <w:rsid w:val="001820DD"/>
    <w:rsid w:val="00183137"/>
    <w:rsid w:val="00184B86"/>
    <w:rsid w:val="00185E63"/>
    <w:rsid w:val="001871AF"/>
    <w:rsid w:val="0019063A"/>
    <w:rsid w:val="001936C0"/>
    <w:rsid w:val="00194617"/>
    <w:rsid w:val="00195E68"/>
    <w:rsid w:val="001A40CB"/>
    <w:rsid w:val="001A496A"/>
    <w:rsid w:val="001A5F3E"/>
    <w:rsid w:val="001A6C28"/>
    <w:rsid w:val="001A72D1"/>
    <w:rsid w:val="001B1FB8"/>
    <w:rsid w:val="001B5C8E"/>
    <w:rsid w:val="001B6A66"/>
    <w:rsid w:val="001C0336"/>
    <w:rsid w:val="001C1DF1"/>
    <w:rsid w:val="001C2AA6"/>
    <w:rsid w:val="001C2E50"/>
    <w:rsid w:val="001C4367"/>
    <w:rsid w:val="001C5205"/>
    <w:rsid w:val="001C5281"/>
    <w:rsid w:val="001D0968"/>
    <w:rsid w:val="001D12BE"/>
    <w:rsid w:val="001D1FF0"/>
    <w:rsid w:val="001D3D2A"/>
    <w:rsid w:val="001D4A70"/>
    <w:rsid w:val="001D706D"/>
    <w:rsid w:val="001E1C55"/>
    <w:rsid w:val="001E1F83"/>
    <w:rsid w:val="001E2154"/>
    <w:rsid w:val="001E239E"/>
    <w:rsid w:val="001E4290"/>
    <w:rsid w:val="001E628D"/>
    <w:rsid w:val="001E65EF"/>
    <w:rsid w:val="001E6DF7"/>
    <w:rsid w:val="001F2ADC"/>
    <w:rsid w:val="001F2EED"/>
    <w:rsid w:val="001F317A"/>
    <w:rsid w:val="001F4C1B"/>
    <w:rsid w:val="00203299"/>
    <w:rsid w:val="00204675"/>
    <w:rsid w:val="0020760B"/>
    <w:rsid w:val="0022074E"/>
    <w:rsid w:val="002208AC"/>
    <w:rsid w:val="00223296"/>
    <w:rsid w:val="002238C7"/>
    <w:rsid w:val="00224409"/>
    <w:rsid w:val="00224646"/>
    <w:rsid w:val="0022518E"/>
    <w:rsid w:val="00225630"/>
    <w:rsid w:val="00225DD8"/>
    <w:rsid w:val="0022689C"/>
    <w:rsid w:val="00230C00"/>
    <w:rsid w:val="00231398"/>
    <w:rsid w:val="00242071"/>
    <w:rsid w:val="002475D7"/>
    <w:rsid w:val="00253062"/>
    <w:rsid w:val="00253704"/>
    <w:rsid w:val="002568BE"/>
    <w:rsid w:val="0025786C"/>
    <w:rsid w:val="002603B8"/>
    <w:rsid w:val="002623DB"/>
    <w:rsid w:val="00262BF9"/>
    <w:rsid w:val="0026410E"/>
    <w:rsid w:val="002644D8"/>
    <w:rsid w:val="00265C6F"/>
    <w:rsid w:val="00271B1C"/>
    <w:rsid w:val="00273E92"/>
    <w:rsid w:val="00276A22"/>
    <w:rsid w:val="00277362"/>
    <w:rsid w:val="002825DD"/>
    <w:rsid w:val="002853AB"/>
    <w:rsid w:val="002864A4"/>
    <w:rsid w:val="0028667E"/>
    <w:rsid w:val="00291012"/>
    <w:rsid w:val="00293BD8"/>
    <w:rsid w:val="00293D4A"/>
    <w:rsid w:val="00296245"/>
    <w:rsid w:val="002A07E5"/>
    <w:rsid w:val="002A11CD"/>
    <w:rsid w:val="002A1BF0"/>
    <w:rsid w:val="002A1C0A"/>
    <w:rsid w:val="002A2281"/>
    <w:rsid w:val="002A28F8"/>
    <w:rsid w:val="002A482A"/>
    <w:rsid w:val="002A524E"/>
    <w:rsid w:val="002A6D50"/>
    <w:rsid w:val="002A6F29"/>
    <w:rsid w:val="002B4CDC"/>
    <w:rsid w:val="002C2EC6"/>
    <w:rsid w:val="002C3E57"/>
    <w:rsid w:val="002D2ABC"/>
    <w:rsid w:val="002D5353"/>
    <w:rsid w:val="002D5E85"/>
    <w:rsid w:val="002E004F"/>
    <w:rsid w:val="002E0ADE"/>
    <w:rsid w:val="002E0CF2"/>
    <w:rsid w:val="002E2E8B"/>
    <w:rsid w:val="002E32D0"/>
    <w:rsid w:val="002E68E5"/>
    <w:rsid w:val="002E7980"/>
    <w:rsid w:val="002F02B6"/>
    <w:rsid w:val="002F030E"/>
    <w:rsid w:val="002F162F"/>
    <w:rsid w:val="002F2790"/>
    <w:rsid w:val="002F4312"/>
    <w:rsid w:val="0030095A"/>
    <w:rsid w:val="00302E18"/>
    <w:rsid w:val="003037FE"/>
    <w:rsid w:val="00304E41"/>
    <w:rsid w:val="0030509C"/>
    <w:rsid w:val="003066F6"/>
    <w:rsid w:val="003075D4"/>
    <w:rsid w:val="0031093E"/>
    <w:rsid w:val="00310B37"/>
    <w:rsid w:val="003125CD"/>
    <w:rsid w:val="00314BC9"/>
    <w:rsid w:val="0031545E"/>
    <w:rsid w:val="0031570E"/>
    <w:rsid w:val="003179FD"/>
    <w:rsid w:val="003226FB"/>
    <w:rsid w:val="0032353E"/>
    <w:rsid w:val="00324378"/>
    <w:rsid w:val="003254D2"/>
    <w:rsid w:val="003267A0"/>
    <w:rsid w:val="00332374"/>
    <w:rsid w:val="00334E82"/>
    <w:rsid w:val="00334F94"/>
    <w:rsid w:val="003350FF"/>
    <w:rsid w:val="00335AAD"/>
    <w:rsid w:val="0033627E"/>
    <w:rsid w:val="0033657E"/>
    <w:rsid w:val="00336ADF"/>
    <w:rsid w:val="00336E00"/>
    <w:rsid w:val="00340107"/>
    <w:rsid w:val="00340B2C"/>
    <w:rsid w:val="00342D63"/>
    <w:rsid w:val="00345759"/>
    <w:rsid w:val="0034604D"/>
    <w:rsid w:val="0034769B"/>
    <w:rsid w:val="00347AC2"/>
    <w:rsid w:val="00351D16"/>
    <w:rsid w:val="00355538"/>
    <w:rsid w:val="00355CE3"/>
    <w:rsid w:val="00357186"/>
    <w:rsid w:val="00362906"/>
    <w:rsid w:val="00362D3D"/>
    <w:rsid w:val="003669A9"/>
    <w:rsid w:val="00366F08"/>
    <w:rsid w:val="00367BAD"/>
    <w:rsid w:val="00370241"/>
    <w:rsid w:val="003712FE"/>
    <w:rsid w:val="00371D91"/>
    <w:rsid w:val="00373548"/>
    <w:rsid w:val="003758B1"/>
    <w:rsid w:val="00376F37"/>
    <w:rsid w:val="0037792F"/>
    <w:rsid w:val="003779DC"/>
    <w:rsid w:val="00381B9A"/>
    <w:rsid w:val="00383978"/>
    <w:rsid w:val="00385C17"/>
    <w:rsid w:val="003864D7"/>
    <w:rsid w:val="0038739A"/>
    <w:rsid w:val="00387FE8"/>
    <w:rsid w:val="00390671"/>
    <w:rsid w:val="00392ACF"/>
    <w:rsid w:val="00394927"/>
    <w:rsid w:val="0039558D"/>
    <w:rsid w:val="00395C1C"/>
    <w:rsid w:val="003A135B"/>
    <w:rsid w:val="003A1CC5"/>
    <w:rsid w:val="003A30AF"/>
    <w:rsid w:val="003A3140"/>
    <w:rsid w:val="003A3708"/>
    <w:rsid w:val="003A711F"/>
    <w:rsid w:val="003B1E0E"/>
    <w:rsid w:val="003B4044"/>
    <w:rsid w:val="003B68B1"/>
    <w:rsid w:val="003B6E0C"/>
    <w:rsid w:val="003C087C"/>
    <w:rsid w:val="003C0BF0"/>
    <w:rsid w:val="003C171D"/>
    <w:rsid w:val="003C5441"/>
    <w:rsid w:val="003C65D0"/>
    <w:rsid w:val="003C6CBA"/>
    <w:rsid w:val="003D00FD"/>
    <w:rsid w:val="003D1FD0"/>
    <w:rsid w:val="003D21DF"/>
    <w:rsid w:val="003D2969"/>
    <w:rsid w:val="003D31D1"/>
    <w:rsid w:val="003D3999"/>
    <w:rsid w:val="003D4995"/>
    <w:rsid w:val="003D6735"/>
    <w:rsid w:val="003D6F9B"/>
    <w:rsid w:val="003E1DA0"/>
    <w:rsid w:val="003E2D6A"/>
    <w:rsid w:val="003E393C"/>
    <w:rsid w:val="003E7DC6"/>
    <w:rsid w:val="003F0F56"/>
    <w:rsid w:val="003F1BF2"/>
    <w:rsid w:val="003F2AC9"/>
    <w:rsid w:val="003F3852"/>
    <w:rsid w:val="003F5426"/>
    <w:rsid w:val="003F5A5B"/>
    <w:rsid w:val="003F6A5A"/>
    <w:rsid w:val="004001B0"/>
    <w:rsid w:val="0040065D"/>
    <w:rsid w:val="004024BD"/>
    <w:rsid w:val="00403D15"/>
    <w:rsid w:val="00407D71"/>
    <w:rsid w:val="004129E3"/>
    <w:rsid w:val="004131A1"/>
    <w:rsid w:val="00413C4C"/>
    <w:rsid w:val="004140C2"/>
    <w:rsid w:val="00414A5D"/>
    <w:rsid w:val="004162E8"/>
    <w:rsid w:val="00417DE3"/>
    <w:rsid w:val="004201B7"/>
    <w:rsid w:val="004246F8"/>
    <w:rsid w:val="0042527A"/>
    <w:rsid w:val="0042671B"/>
    <w:rsid w:val="00426CAA"/>
    <w:rsid w:val="00427CBC"/>
    <w:rsid w:val="004312FF"/>
    <w:rsid w:val="00431C7B"/>
    <w:rsid w:val="00433A7C"/>
    <w:rsid w:val="00434ADD"/>
    <w:rsid w:val="00440975"/>
    <w:rsid w:val="00440E91"/>
    <w:rsid w:val="00443BD5"/>
    <w:rsid w:val="00445AAE"/>
    <w:rsid w:val="004469AF"/>
    <w:rsid w:val="004513D4"/>
    <w:rsid w:val="00451C4C"/>
    <w:rsid w:val="0045529B"/>
    <w:rsid w:val="004555B2"/>
    <w:rsid w:val="00455C84"/>
    <w:rsid w:val="004573DC"/>
    <w:rsid w:val="0046064B"/>
    <w:rsid w:val="00460F5D"/>
    <w:rsid w:val="00461899"/>
    <w:rsid w:val="004620D1"/>
    <w:rsid w:val="004633A1"/>
    <w:rsid w:val="004646CA"/>
    <w:rsid w:val="00466F33"/>
    <w:rsid w:val="0047064A"/>
    <w:rsid w:val="004715B8"/>
    <w:rsid w:val="00471A9B"/>
    <w:rsid w:val="004726C8"/>
    <w:rsid w:val="004739F7"/>
    <w:rsid w:val="00474D3F"/>
    <w:rsid w:val="004750AA"/>
    <w:rsid w:val="00475508"/>
    <w:rsid w:val="00475568"/>
    <w:rsid w:val="00476A52"/>
    <w:rsid w:val="00483483"/>
    <w:rsid w:val="004844B2"/>
    <w:rsid w:val="00484594"/>
    <w:rsid w:val="0048606C"/>
    <w:rsid w:val="0048667F"/>
    <w:rsid w:val="004869DD"/>
    <w:rsid w:val="00493493"/>
    <w:rsid w:val="00495D0E"/>
    <w:rsid w:val="004964C0"/>
    <w:rsid w:val="00497CD1"/>
    <w:rsid w:val="004A16FC"/>
    <w:rsid w:val="004A5A11"/>
    <w:rsid w:val="004A6115"/>
    <w:rsid w:val="004A615F"/>
    <w:rsid w:val="004A7A88"/>
    <w:rsid w:val="004B0155"/>
    <w:rsid w:val="004B0A9F"/>
    <w:rsid w:val="004B59E6"/>
    <w:rsid w:val="004C3967"/>
    <w:rsid w:val="004C4204"/>
    <w:rsid w:val="004C4F65"/>
    <w:rsid w:val="004C51DD"/>
    <w:rsid w:val="004D1F09"/>
    <w:rsid w:val="004D4361"/>
    <w:rsid w:val="004D6868"/>
    <w:rsid w:val="004D6F6A"/>
    <w:rsid w:val="004D7B4E"/>
    <w:rsid w:val="004E0061"/>
    <w:rsid w:val="004E091F"/>
    <w:rsid w:val="004E2D2A"/>
    <w:rsid w:val="004E58BB"/>
    <w:rsid w:val="004E5BCC"/>
    <w:rsid w:val="004E61BC"/>
    <w:rsid w:val="004E71A8"/>
    <w:rsid w:val="004E726A"/>
    <w:rsid w:val="004F1DB8"/>
    <w:rsid w:val="004F2058"/>
    <w:rsid w:val="004F2F17"/>
    <w:rsid w:val="004F3675"/>
    <w:rsid w:val="005104D2"/>
    <w:rsid w:val="00511ABF"/>
    <w:rsid w:val="00513420"/>
    <w:rsid w:val="0051482A"/>
    <w:rsid w:val="005151C1"/>
    <w:rsid w:val="005154AA"/>
    <w:rsid w:val="005177BD"/>
    <w:rsid w:val="00522A48"/>
    <w:rsid w:val="00523FBA"/>
    <w:rsid w:val="00525376"/>
    <w:rsid w:val="005258C6"/>
    <w:rsid w:val="00526CC0"/>
    <w:rsid w:val="0053490C"/>
    <w:rsid w:val="00534A3C"/>
    <w:rsid w:val="0053632A"/>
    <w:rsid w:val="00536593"/>
    <w:rsid w:val="005431E2"/>
    <w:rsid w:val="005457F3"/>
    <w:rsid w:val="005512F5"/>
    <w:rsid w:val="00551DC2"/>
    <w:rsid w:val="005574BE"/>
    <w:rsid w:val="0055799B"/>
    <w:rsid w:val="00557EFC"/>
    <w:rsid w:val="0056199A"/>
    <w:rsid w:val="00561DC5"/>
    <w:rsid w:val="00562CD9"/>
    <w:rsid w:val="00563199"/>
    <w:rsid w:val="0056446E"/>
    <w:rsid w:val="00565BCF"/>
    <w:rsid w:val="0057094D"/>
    <w:rsid w:val="005714AD"/>
    <w:rsid w:val="00573AB6"/>
    <w:rsid w:val="00573D73"/>
    <w:rsid w:val="00574854"/>
    <w:rsid w:val="005758C9"/>
    <w:rsid w:val="00576B9B"/>
    <w:rsid w:val="005805A1"/>
    <w:rsid w:val="0058511A"/>
    <w:rsid w:val="00585613"/>
    <w:rsid w:val="00587BF7"/>
    <w:rsid w:val="005919CC"/>
    <w:rsid w:val="0059226B"/>
    <w:rsid w:val="0059357A"/>
    <w:rsid w:val="005935A9"/>
    <w:rsid w:val="00594738"/>
    <w:rsid w:val="0059625C"/>
    <w:rsid w:val="0059643C"/>
    <w:rsid w:val="005A1C0B"/>
    <w:rsid w:val="005A2852"/>
    <w:rsid w:val="005A36C6"/>
    <w:rsid w:val="005A37E1"/>
    <w:rsid w:val="005A56CE"/>
    <w:rsid w:val="005A6D71"/>
    <w:rsid w:val="005B0965"/>
    <w:rsid w:val="005B1AF4"/>
    <w:rsid w:val="005B3C9D"/>
    <w:rsid w:val="005B4FFF"/>
    <w:rsid w:val="005B795B"/>
    <w:rsid w:val="005C1629"/>
    <w:rsid w:val="005C1C90"/>
    <w:rsid w:val="005C2B61"/>
    <w:rsid w:val="005D12FE"/>
    <w:rsid w:val="005D1FE8"/>
    <w:rsid w:val="005D3D45"/>
    <w:rsid w:val="005D6914"/>
    <w:rsid w:val="005D75D1"/>
    <w:rsid w:val="005D7808"/>
    <w:rsid w:val="005E0EB0"/>
    <w:rsid w:val="005E4EC3"/>
    <w:rsid w:val="005E529C"/>
    <w:rsid w:val="005E55EE"/>
    <w:rsid w:val="005E7358"/>
    <w:rsid w:val="005F2F72"/>
    <w:rsid w:val="005F494D"/>
    <w:rsid w:val="005F6161"/>
    <w:rsid w:val="005F621B"/>
    <w:rsid w:val="006025A2"/>
    <w:rsid w:val="00603AB7"/>
    <w:rsid w:val="006072A9"/>
    <w:rsid w:val="006105B7"/>
    <w:rsid w:val="0061261E"/>
    <w:rsid w:val="00612B39"/>
    <w:rsid w:val="00613105"/>
    <w:rsid w:val="00614752"/>
    <w:rsid w:val="00617660"/>
    <w:rsid w:val="006202D1"/>
    <w:rsid w:val="00622D48"/>
    <w:rsid w:val="006231C9"/>
    <w:rsid w:val="006236A2"/>
    <w:rsid w:val="00623AD9"/>
    <w:rsid w:val="00625DB3"/>
    <w:rsid w:val="00630006"/>
    <w:rsid w:val="00630C46"/>
    <w:rsid w:val="00631F1E"/>
    <w:rsid w:val="00635DDB"/>
    <w:rsid w:val="006365C2"/>
    <w:rsid w:val="00640A84"/>
    <w:rsid w:val="006422A2"/>
    <w:rsid w:val="00642385"/>
    <w:rsid w:val="00642A95"/>
    <w:rsid w:val="006430E9"/>
    <w:rsid w:val="00644442"/>
    <w:rsid w:val="00644796"/>
    <w:rsid w:val="006463A3"/>
    <w:rsid w:val="006502A2"/>
    <w:rsid w:val="00651817"/>
    <w:rsid w:val="006528D9"/>
    <w:rsid w:val="00653F21"/>
    <w:rsid w:val="00654B6C"/>
    <w:rsid w:val="00655A99"/>
    <w:rsid w:val="006605BF"/>
    <w:rsid w:val="0066115F"/>
    <w:rsid w:val="006618CD"/>
    <w:rsid w:val="006634DC"/>
    <w:rsid w:val="00664770"/>
    <w:rsid w:val="006653C1"/>
    <w:rsid w:val="00667C7E"/>
    <w:rsid w:val="0067187F"/>
    <w:rsid w:val="006739C3"/>
    <w:rsid w:val="00681F9E"/>
    <w:rsid w:val="00687465"/>
    <w:rsid w:val="006906F3"/>
    <w:rsid w:val="00691579"/>
    <w:rsid w:val="00692609"/>
    <w:rsid w:val="0069289B"/>
    <w:rsid w:val="00693A10"/>
    <w:rsid w:val="0069416F"/>
    <w:rsid w:val="0069520F"/>
    <w:rsid w:val="00697534"/>
    <w:rsid w:val="006A24B4"/>
    <w:rsid w:val="006A3013"/>
    <w:rsid w:val="006A537F"/>
    <w:rsid w:val="006A683E"/>
    <w:rsid w:val="006B08F7"/>
    <w:rsid w:val="006B3FC6"/>
    <w:rsid w:val="006C10FE"/>
    <w:rsid w:val="006C2328"/>
    <w:rsid w:val="006C28D0"/>
    <w:rsid w:val="006C2FC4"/>
    <w:rsid w:val="006C4361"/>
    <w:rsid w:val="006C5E14"/>
    <w:rsid w:val="006C764F"/>
    <w:rsid w:val="006D0EBD"/>
    <w:rsid w:val="006D3144"/>
    <w:rsid w:val="006D668C"/>
    <w:rsid w:val="006D73FE"/>
    <w:rsid w:val="006D7644"/>
    <w:rsid w:val="006E055D"/>
    <w:rsid w:val="006E307A"/>
    <w:rsid w:val="006E4399"/>
    <w:rsid w:val="006E5273"/>
    <w:rsid w:val="006E54B1"/>
    <w:rsid w:val="006E57A3"/>
    <w:rsid w:val="006E5DDB"/>
    <w:rsid w:val="006E689F"/>
    <w:rsid w:val="006E73AC"/>
    <w:rsid w:val="006E7867"/>
    <w:rsid w:val="006E7BED"/>
    <w:rsid w:val="006E7E37"/>
    <w:rsid w:val="006F0934"/>
    <w:rsid w:val="006F3DF0"/>
    <w:rsid w:val="006F4DC5"/>
    <w:rsid w:val="006F5532"/>
    <w:rsid w:val="006F5A74"/>
    <w:rsid w:val="006F6951"/>
    <w:rsid w:val="006F7237"/>
    <w:rsid w:val="006F76C2"/>
    <w:rsid w:val="00702217"/>
    <w:rsid w:val="007025BB"/>
    <w:rsid w:val="00705174"/>
    <w:rsid w:val="00706218"/>
    <w:rsid w:val="0070649F"/>
    <w:rsid w:val="00711748"/>
    <w:rsid w:val="0071387C"/>
    <w:rsid w:val="007166E6"/>
    <w:rsid w:val="00721B9C"/>
    <w:rsid w:val="00721CEE"/>
    <w:rsid w:val="007268E4"/>
    <w:rsid w:val="007325A0"/>
    <w:rsid w:val="00735E0A"/>
    <w:rsid w:val="00736864"/>
    <w:rsid w:val="00737A57"/>
    <w:rsid w:val="00740274"/>
    <w:rsid w:val="00741292"/>
    <w:rsid w:val="0074392B"/>
    <w:rsid w:val="00745E20"/>
    <w:rsid w:val="007567AF"/>
    <w:rsid w:val="00761395"/>
    <w:rsid w:val="007618D9"/>
    <w:rsid w:val="00764241"/>
    <w:rsid w:val="00764EB6"/>
    <w:rsid w:val="007663B4"/>
    <w:rsid w:val="00767542"/>
    <w:rsid w:val="00770704"/>
    <w:rsid w:val="0077238F"/>
    <w:rsid w:val="00777B14"/>
    <w:rsid w:val="00786B87"/>
    <w:rsid w:val="00790905"/>
    <w:rsid w:val="00790A99"/>
    <w:rsid w:val="00791085"/>
    <w:rsid w:val="00792B14"/>
    <w:rsid w:val="00794B32"/>
    <w:rsid w:val="00795273"/>
    <w:rsid w:val="00797399"/>
    <w:rsid w:val="007A2F2A"/>
    <w:rsid w:val="007A5001"/>
    <w:rsid w:val="007A52E5"/>
    <w:rsid w:val="007A7777"/>
    <w:rsid w:val="007A784E"/>
    <w:rsid w:val="007B067D"/>
    <w:rsid w:val="007B1C64"/>
    <w:rsid w:val="007B2937"/>
    <w:rsid w:val="007B29D2"/>
    <w:rsid w:val="007B30C6"/>
    <w:rsid w:val="007B63B8"/>
    <w:rsid w:val="007B761A"/>
    <w:rsid w:val="007C0C3C"/>
    <w:rsid w:val="007C2635"/>
    <w:rsid w:val="007C35A8"/>
    <w:rsid w:val="007C3E61"/>
    <w:rsid w:val="007C4276"/>
    <w:rsid w:val="007D0A05"/>
    <w:rsid w:val="007D14DC"/>
    <w:rsid w:val="007D510D"/>
    <w:rsid w:val="007D7EC2"/>
    <w:rsid w:val="007E07FE"/>
    <w:rsid w:val="007E5CF8"/>
    <w:rsid w:val="007E6AB7"/>
    <w:rsid w:val="007F5D1E"/>
    <w:rsid w:val="007F6E5A"/>
    <w:rsid w:val="00803122"/>
    <w:rsid w:val="00807867"/>
    <w:rsid w:val="00812D35"/>
    <w:rsid w:val="00812FC0"/>
    <w:rsid w:val="00813E3D"/>
    <w:rsid w:val="00821580"/>
    <w:rsid w:val="00821D67"/>
    <w:rsid w:val="00823C59"/>
    <w:rsid w:val="0082432F"/>
    <w:rsid w:val="00824B81"/>
    <w:rsid w:val="00825607"/>
    <w:rsid w:val="00826D29"/>
    <w:rsid w:val="008277A3"/>
    <w:rsid w:val="008278BC"/>
    <w:rsid w:val="00830202"/>
    <w:rsid w:val="008327A8"/>
    <w:rsid w:val="008358FC"/>
    <w:rsid w:val="00837029"/>
    <w:rsid w:val="0084122C"/>
    <w:rsid w:val="00842773"/>
    <w:rsid w:val="00842E90"/>
    <w:rsid w:val="00844E85"/>
    <w:rsid w:val="00845BC3"/>
    <w:rsid w:val="00847339"/>
    <w:rsid w:val="0085271F"/>
    <w:rsid w:val="008567F5"/>
    <w:rsid w:val="00857CCE"/>
    <w:rsid w:val="008633CF"/>
    <w:rsid w:val="00863572"/>
    <w:rsid w:val="00863791"/>
    <w:rsid w:val="00863DE0"/>
    <w:rsid w:val="00864D18"/>
    <w:rsid w:val="00871AFC"/>
    <w:rsid w:val="00871F01"/>
    <w:rsid w:val="00880663"/>
    <w:rsid w:val="00880ADA"/>
    <w:rsid w:val="008816C6"/>
    <w:rsid w:val="00881E14"/>
    <w:rsid w:val="00882CF4"/>
    <w:rsid w:val="0088644B"/>
    <w:rsid w:val="008930FF"/>
    <w:rsid w:val="00893E06"/>
    <w:rsid w:val="0089473C"/>
    <w:rsid w:val="00896505"/>
    <w:rsid w:val="008A29CA"/>
    <w:rsid w:val="008A2D69"/>
    <w:rsid w:val="008A34DC"/>
    <w:rsid w:val="008A3703"/>
    <w:rsid w:val="008A475D"/>
    <w:rsid w:val="008A655F"/>
    <w:rsid w:val="008B0B67"/>
    <w:rsid w:val="008B1C7A"/>
    <w:rsid w:val="008B252F"/>
    <w:rsid w:val="008B286B"/>
    <w:rsid w:val="008B2F2C"/>
    <w:rsid w:val="008B6B7B"/>
    <w:rsid w:val="008B7AED"/>
    <w:rsid w:val="008C175F"/>
    <w:rsid w:val="008C23B4"/>
    <w:rsid w:val="008C36B8"/>
    <w:rsid w:val="008D1326"/>
    <w:rsid w:val="008D1610"/>
    <w:rsid w:val="008D6A85"/>
    <w:rsid w:val="008D77AA"/>
    <w:rsid w:val="008D7A3A"/>
    <w:rsid w:val="008E27E0"/>
    <w:rsid w:val="008E3C45"/>
    <w:rsid w:val="008E572C"/>
    <w:rsid w:val="008E57C0"/>
    <w:rsid w:val="008E68F8"/>
    <w:rsid w:val="008E71E2"/>
    <w:rsid w:val="008F1813"/>
    <w:rsid w:val="008F23F5"/>
    <w:rsid w:val="008F2B22"/>
    <w:rsid w:val="008F3C7E"/>
    <w:rsid w:val="008F4D90"/>
    <w:rsid w:val="009002A9"/>
    <w:rsid w:val="00901646"/>
    <w:rsid w:val="00904F19"/>
    <w:rsid w:val="00906A85"/>
    <w:rsid w:val="00910C16"/>
    <w:rsid w:val="00910EEF"/>
    <w:rsid w:val="0091118B"/>
    <w:rsid w:val="00912B68"/>
    <w:rsid w:val="00913447"/>
    <w:rsid w:val="00915348"/>
    <w:rsid w:val="009157D8"/>
    <w:rsid w:val="009165D8"/>
    <w:rsid w:val="00922ABD"/>
    <w:rsid w:val="00922CE1"/>
    <w:rsid w:val="00922EBE"/>
    <w:rsid w:val="00923B01"/>
    <w:rsid w:val="00925D95"/>
    <w:rsid w:val="00927577"/>
    <w:rsid w:val="00930EFD"/>
    <w:rsid w:val="009312A8"/>
    <w:rsid w:val="00932669"/>
    <w:rsid w:val="009329BD"/>
    <w:rsid w:val="00933E24"/>
    <w:rsid w:val="009342BC"/>
    <w:rsid w:val="009345D0"/>
    <w:rsid w:val="00941483"/>
    <w:rsid w:val="00941B0C"/>
    <w:rsid w:val="00943DB6"/>
    <w:rsid w:val="00944985"/>
    <w:rsid w:val="009464A3"/>
    <w:rsid w:val="00950889"/>
    <w:rsid w:val="00950B8E"/>
    <w:rsid w:val="00951E5E"/>
    <w:rsid w:val="00952C20"/>
    <w:rsid w:val="00954944"/>
    <w:rsid w:val="00955792"/>
    <w:rsid w:val="00955A02"/>
    <w:rsid w:val="00955DAE"/>
    <w:rsid w:val="0095763C"/>
    <w:rsid w:val="00957EC2"/>
    <w:rsid w:val="009631C7"/>
    <w:rsid w:val="00963CC8"/>
    <w:rsid w:val="009671C2"/>
    <w:rsid w:val="00970B52"/>
    <w:rsid w:val="00973237"/>
    <w:rsid w:val="0097352D"/>
    <w:rsid w:val="009808D5"/>
    <w:rsid w:val="009859DC"/>
    <w:rsid w:val="00990267"/>
    <w:rsid w:val="00995F81"/>
    <w:rsid w:val="00996B3A"/>
    <w:rsid w:val="00997B9F"/>
    <w:rsid w:val="009A0D18"/>
    <w:rsid w:val="009A398B"/>
    <w:rsid w:val="009A3AAC"/>
    <w:rsid w:val="009A798F"/>
    <w:rsid w:val="009B0EFF"/>
    <w:rsid w:val="009B4A82"/>
    <w:rsid w:val="009C14EF"/>
    <w:rsid w:val="009C1C60"/>
    <w:rsid w:val="009C2395"/>
    <w:rsid w:val="009D12C7"/>
    <w:rsid w:val="009D43FC"/>
    <w:rsid w:val="009D7DE7"/>
    <w:rsid w:val="009E1CB8"/>
    <w:rsid w:val="009E4946"/>
    <w:rsid w:val="009E57F9"/>
    <w:rsid w:val="009E6039"/>
    <w:rsid w:val="009E6EB1"/>
    <w:rsid w:val="009F0EC1"/>
    <w:rsid w:val="009F1320"/>
    <w:rsid w:val="009F1855"/>
    <w:rsid w:val="009F1ECF"/>
    <w:rsid w:val="009F2E6E"/>
    <w:rsid w:val="009F6346"/>
    <w:rsid w:val="009F6B56"/>
    <w:rsid w:val="009F6C08"/>
    <w:rsid w:val="009F6D90"/>
    <w:rsid w:val="009F73EB"/>
    <w:rsid w:val="00A002BD"/>
    <w:rsid w:val="00A00682"/>
    <w:rsid w:val="00A0153B"/>
    <w:rsid w:val="00A03B61"/>
    <w:rsid w:val="00A0484E"/>
    <w:rsid w:val="00A05B8C"/>
    <w:rsid w:val="00A07C7B"/>
    <w:rsid w:val="00A15465"/>
    <w:rsid w:val="00A21A42"/>
    <w:rsid w:val="00A21B81"/>
    <w:rsid w:val="00A21C7C"/>
    <w:rsid w:val="00A23FAE"/>
    <w:rsid w:val="00A26BDF"/>
    <w:rsid w:val="00A27EAB"/>
    <w:rsid w:val="00A314D8"/>
    <w:rsid w:val="00A318D2"/>
    <w:rsid w:val="00A340A9"/>
    <w:rsid w:val="00A402AF"/>
    <w:rsid w:val="00A438F1"/>
    <w:rsid w:val="00A43A0D"/>
    <w:rsid w:val="00A45BB5"/>
    <w:rsid w:val="00A477CE"/>
    <w:rsid w:val="00A50AA9"/>
    <w:rsid w:val="00A516F5"/>
    <w:rsid w:val="00A53BD3"/>
    <w:rsid w:val="00A540A3"/>
    <w:rsid w:val="00A56B85"/>
    <w:rsid w:val="00A56B9F"/>
    <w:rsid w:val="00A61E8E"/>
    <w:rsid w:val="00A62B54"/>
    <w:rsid w:val="00A62CEE"/>
    <w:rsid w:val="00A6332A"/>
    <w:rsid w:val="00A64130"/>
    <w:rsid w:val="00A64966"/>
    <w:rsid w:val="00A66CCF"/>
    <w:rsid w:val="00A67175"/>
    <w:rsid w:val="00A71276"/>
    <w:rsid w:val="00A71AC8"/>
    <w:rsid w:val="00A73E20"/>
    <w:rsid w:val="00A7487E"/>
    <w:rsid w:val="00A74C9C"/>
    <w:rsid w:val="00A76061"/>
    <w:rsid w:val="00A765AE"/>
    <w:rsid w:val="00A81A19"/>
    <w:rsid w:val="00A82232"/>
    <w:rsid w:val="00A82311"/>
    <w:rsid w:val="00A83318"/>
    <w:rsid w:val="00A83EC3"/>
    <w:rsid w:val="00A925CA"/>
    <w:rsid w:val="00A92B6A"/>
    <w:rsid w:val="00A92E27"/>
    <w:rsid w:val="00A93BCC"/>
    <w:rsid w:val="00AA08B4"/>
    <w:rsid w:val="00AA0C82"/>
    <w:rsid w:val="00AA2424"/>
    <w:rsid w:val="00AA33C5"/>
    <w:rsid w:val="00AA44F2"/>
    <w:rsid w:val="00AB29CE"/>
    <w:rsid w:val="00AB433A"/>
    <w:rsid w:val="00AB6BEB"/>
    <w:rsid w:val="00AB73E9"/>
    <w:rsid w:val="00AB761A"/>
    <w:rsid w:val="00AC01DF"/>
    <w:rsid w:val="00AC13C6"/>
    <w:rsid w:val="00AC143F"/>
    <w:rsid w:val="00AC2640"/>
    <w:rsid w:val="00AC4168"/>
    <w:rsid w:val="00AC4F06"/>
    <w:rsid w:val="00AC71CE"/>
    <w:rsid w:val="00AC7FF1"/>
    <w:rsid w:val="00AD31C7"/>
    <w:rsid w:val="00AD32E7"/>
    <w:rsid w:val="00AD55CC"/>
    <w:rsid w:val="00AD783C"/>
    <w:rsid w:val="00AE0010"/>
    <w:rsid w:val="00AE12EA"/>
    <w:rsid w:val="00AE3AD6"/>
    <w:rsid w:val="00AE3B2D"/>
    <w:rsid w:val="00AE40DB"/>
    <w:rsid w:val="00AF0500"/>
    <w:rsid w:val="00AF06F1"/>
    <w:rsid w:val="00AF38D5"/>
    <w:rsid w:val="00AF725B"/>
    <w:rsid w:val="00AF7AE9"/>
    <w:rsid w:val="00B03478"/>
    <w:rsid w:val="00B03835"/>
    <w:rsid w:val="00B044BD"/>
    <w:rsid w:val="00B045EB"/>
    <w:rsid w:val="00B05D13"/>
    <w:rsid w:val="00B0691D"/>
    <w:rsid w:val="00B077A8"/>
    <w:rsid w:val="00B07BDB"/>
    <w:rsid w:val="00B10CED"/>
    <w:rsid w:val="00B10DF4"/>
    <w:rsid w:val="00B113C8"/>
    <w:rsid w:val="00B12DB9"/>
    <w:rsid w:val="00B137ED"/>
    <w:rsid w:val="00B138CD"/>
    <w:rsid w:val="00B145F7"/>
    <w:rsid w:val="00B20918"/>
    <w:rsid w:val="00B20B58"/>
    <w:rsid w:val="00B21589"/>
    <w:rsid w:val="00B21C4E"/>
    <w:rsid w:val="00B22051"/>
    <w:rsid w:val="00B227FE"/>
    <w:rsid w:val="00B26A70"/>
    <w:rsid w:val="00B26B96"/>
    <w:rsid w:val="00B30B62"/>
    <w:rsid w:val="00B326FF"/>
    <w:rsid w:val="00B348EE"/>
    <w:rsid w:val="00B34FB7"/>
    <w:rsid w:val="00B36D4D"/>
    <w:rsid w:val="00B42B40"/>
    <w:rsid w:val="00B439FC"/>
    <w:rsid w:val="00B4479E"/>
    <w:rsid w:val="00B452C0"/>
    <w:rsid w:val="00B4631E"/>
    <w:rsid w:val="00B46323"/>
    <w:rsid w:val="00B47209"/>
    <w:rsid w:val="00B53A2A"/>
    <w:rsid w:val="00B54D28"/>
    <w:rsid w:val="00B60E96"/>
    <w:rsid w:val="00B61F3D"/>
    <w:rsid w:val="00B6262C"/>
    <w:rsid w:val="00B64977"/>
    <w:rsid w:val="00B652D2"/>
    <w:rsid w:val="00B6554D"/>
    <w:rsid w:val="00B66115"/>
    <w:rsid w:val="00B66E95"/>
    <w:rsid w:val="00B712F8"/>
    <w:rsid w:val="00B743FB"/>
    <w:rsid w:val="00B74B86"/>
    <w:rsid w:val="00B80BC8"/>
    <w:rsid w:val="00B819B4"/>
    <w:rsid w:val="00B81FF8"/>
    <w:rsid w:val="00B87711"/>
    <w:rsid w:val="00B9057B"/>
    <w:rsid w:val="00B92EEC"/>
    <w:rsid w:val="00B93B79"/>
    <w:rsid w:val="00B953EF"/>
    <w:rsid w:val="00B96BF8"/>
    <w:rsid w:val="00B97269"/>
    <w:rsid w:val="00B976CA"/>
    <w:rsid w:val="00BA0D69"/>
    <w:rsid w:val="00BA20B3"/>
    <w:rsid w:val="00BB06E8"/>
    <w:rsid w:val="00BB120B"/>
    <w:rsid w:val="00BB12BB"/>
    <w:rsid w:val="00BB18DA"/>
    <w:rsid w:val="00BB38E0"/>
    <w:rsid w:val="00BB7622"/>
    <w:rsid w:val="00BB7923"/>
    <w:rsid w:val="00BC0931"/>
    <w:rsid w:val="00BC0F45"/>
    <w:rsid w:val="00BC1078"/>
    <w:rsid w:val="00BC357A"/>
    <w:rsid w:val="00BC5063"/>
    <w:rsid w:val="00BC6301"/>
    <w:rsid w:val="00BC76A4"/>
    <w:rsid w:val="00BD16D7"/>
    <w:rsid w:val="00BD4A06"/>
    <w:rsid w:val="00BD513A"/>
    <w:rsid w:val="00BD53C5"/>
    <w:rsid w:val="00BD694B"/>
    <w:rsid w:val="00BD6BAA"/>
    <w:rsid w:val="00BF26F3"/>
    <w:rsid w:val="00BF2CF7"/>
    <w:rsid w:val="00BF2F27"/>
    <w:rsid w:val="00BF3E02"/>
    <w:rsid w:val="00BF41D9"/>
    <w:rsid w:val="00BF7D29"/>
    <w:rsid w:val="00BF7DCB"/>
    <w:rsid w:val="00C03DA9"/>
    <w:rsid w:val="00C10C8F"/>
    <w:rsid w:val="00C111C5"/>
    <w:rsid w:val="00C1148A"/>
    <w:rsid w:val="00C129FE"/>
    <w:rsid w:val="00C12F25"/>
    <w:rsid w:val="00C13D95"/>
    <w:rsid w:val="00C14EFB"/>
    <w:rsid w:val="00C16528"/>
    <w:rsid w:val="00C207AF"/>
    <w:rsid w:val="00C2145C"/>
    <w:rsid w:val="00C2270B"/>
    <w:rsid w:val="00C23631"/>
    <w:rsid w:val="00C24B63"/>
    <w:rsid w:val="00C30113"/>
    <w:rsid w:val="00C3097F"/>
    <w:rsid w:val="00C33474"/>
    <w:rsid w:val="00C349CC"/>
    <w:rsid w:val="00C35F65"/>
    <w:rsid w:val="00C4041E"/>
    <w:rsid w:val="00C411A7"/>
    <w:rsid w:val="00C44956"/>
    <w:rsid w:val="00C46B68"/>
    <w:rsid w:val="00C46E6D"/>
    <w:rsid w:val="00C4731F"/>
    <w:rsid w:val="00C5253C"/>
    <w:rsid w:val="00C5395B"/>
    <w:rsid w:val="00C56614"/>
    <w:rsid w:val="00C56E15"/>
    <w:rsid w:val="00C60179"/>
    <w:rsid w:val="00C60CFA"/>
    <w:rsid w:val="00C65573"/>
    <w:rsid w:val="00C66AFF"/>
    <w:rsid w:val="00C71342"/>
    <w:rsid w:val="00C71C57"/>
    <w:rsid w:val="00C73F98"/>
    <w:rsid w:val="00C743AE"/>
    <w:rsid w:val="00C75A22"/>
    <w:rsid w:val="00C76126"/>
    <w:rsid w:val="00C778B3"/>
    <w:rsid w:val="00C80DFE"/>
    <w:rsid w:val="00C81C5D"/>
    <w:rsid w:val="00C84A1B"/>
    <w:rsid w:val="00C85B10"/>
    <w:rsid w:val="00C85EFE"/>
    <w:rsid w:val="00C861B1"/>
    <w:rsid w:val="00C87625"/>
    <w:rsid w:val="00C95563"/>
    <w:rsid w:val="00C97CC2"/>
    <w:rsid w:val="00C97D67"/>
    <w:rsid w:val="00CA0FAF"/>
    <w:rsid w:val="00CA1E3B"/>
    <w:rsid w:val="00CA2D26"/>
    <w:rsid w:val="00CA5A0A"/>
    <w:rsid w:val="00CB30CD"/>
    <w:rsid w:val="00CB3C87"/>
    <w:rsid w:val="00CB4FDD"/>
    <w:rsid w:val="00CB5359"/>
    <w:rsid w:val="00CC36C0"/>
    <w:rsid w:val="00CC6FC7"/>
    <w:rsid w:val="00CC7D35"/>
    <w:rsid w:val="00CD0DFE"/>
    <w:rsid w:val="00CD15F6"/>
    <w:rsid w:val="00CD1F66"/>
    <w:rsid w:val="00CE0055"/>
    <w:rsid w:val="00CE0EE5"/>
    <w:rsid w:val="00CE529B"/>
    <w:rsid w:val="00CF02FD"/>
    <w:rsid w:val="00CF714F"/>
    <w:rsid w:val="00CF7EA0"/>
    <w:rsid w:val="00D04050"/>
    <w:rsid w:val="00D0533A"/>
    <w:rsid w:val="00D07E7E"/>
    <w:rsid w:val="00D105F6"/>
    <w:rsid w:val="00D117F5"/>
    <w:rsid w:val="00D11D5A"/>
    <w:rsid w:val="00D11DBE"/>
    <w:rsid w:val="00D1365A"/>
    <w:rsid w:val="00D14E28"/>
    <w:rsid w:val="00D17511"/>
    <w:rsid w:val="00D17BA8"/>
    <w:rsid w:val="00D2080D"/>
    <w:rsid w:val="00D21F75"/>
    <w:rsid w:val="00D22B4B"/>
    <w:rsid w:val="00D240F4"/>
    <w:rsid w:val="00D2428B"/>
    <w:rsid w:val="00D2456D"/>
    <w:rsid w:val="00D26ED3"/>
    <w:rsid w:val="00D3074A"/>
    <w:rsid w:val="00D31C56"/>
    <w:rsid w:val="00D327D0"/>
    <w:rsid w:val="00D33E52"/>
    <w:rsid w:val="00D33EB7"/>
    <w:rsid w:val="00D33FA3"/>
    <w:rsid w:val="00D37CFB"/>
    <w:rsid w:val="00D44EB7"/>
    <w:rsid w:val="00D459C1"/>
    <w:rsid w:val="00D46FA4"/>
    <w:rsid w:val="00D52ACB"/>
    <w:rsid w:val="00D56707"/>
    <w:rsid w:val="00D62E1A"/>
    <w:rsid w:val="00D63D0E"/>
    <w:rsid w:val="00D6554B"/>
    <w:rsid w:val="00D65B97"/>
    <w:rsid w:val="00D70144"/>
    <w:rsid w:val="00D701EF"/>
    <w:rsid w:val="00D7041C"/>
    <w:rsid w:val="00D72309"/>
    <w:rsid w:val="00D730ED"/>
    <w:rsid w:val="00D7438A"/>
    <w:rsid w:val="00D74E35"/>
    <w:rsid w:val="00D756E2"/>
    <w:rsid w:val="00D768A3"/>
    <w:rsid w:val="00D80122"/>
    <w:rsid w:val="00D8057E"/>
    <w:rsid w:val="00D80D57"/>
    <w:rsid w:val="00D84C1E"/>
    <w:rsid w:val="00D9269B"/>
    <w:rsid w:val="00D95BCC"/>
    <w:rsid w:val="00D95F60"/>
    <w:rsid w:val="00D96372"/>
    <w:rsid w:val="00D97A5F"/>
    <w:rsid w:val="00DA0BD6"/>
    <w:rsid w:val="00DA2C71"/>
    <w:rsid w:val="00DA303B"/>
    <w:rsid w:val="00DA4359"/>
    <w:rsid w:val="00DA6A8B"/>
    <w:rsid w:val="00DB3AB6"/>
    <w:rsid w:val="00DB5799"/>
    <w:rsid w:val="00DB5EB1"/>
    <w:rsid w:val="00DC1E91"/>
    <w:rsid w:val="00DC3053"/>
    <w:rsid w:val="00DC4047"/>
    <w:rsid w:val="00DC734E"/>
    <w:rsid w:val="00DC794D"/>
    <w:rsid w:val="00DD11CF"/>
    <w:rsid w:val="00DD3C06"/>
    <w:rsid w:val="00DE22CE"/>
    <w:rsid w:val="00DE2584"/>
    <w:rsid w:val="00DE329A"/>
    <w:rsid w:val="00DE3DDE"/>
    <w:rsid w:val="00DE50B7"/>
    <w:rsid w:val="00DE5AFC"/>
    <w:rsid w:val="00DF1247"/>
    <w:rsid w:val="00DF3846"/>
    <w:rsid w:val="00DF3C94"/>
    <w:rsid w:val="00DF6689"/>
    <w:rsid w:val="00E0028E"/>
    <w:rsid w:val="00E0078A"/>
    <w:rsid w:val="00E0258F"/>
    <w:rsid w:val="00E0368D"/>
    <w:rsid w:val="00E038E6"/>
    <w:rsid w:val="00E04CD0"/>
    <w:rsid w:val="00E07EE0"/>
    <w:rsid w:val="00E14C53"/>
    <w:rsid w:val="00E2041A"/>
    <w:rsid w:val="00E213FB"/>
    <w:rsid w:val="00E23F49"/>
    <w:rsid w:val="00E24E37"/>
    <w:rsid w:val="00E2774A"/>
    <w:rsid w:val="00E30A54"/>
    <w:rsid w:val="00E3174D"/>
    <w:rsid w:val="00E3198C"/>
    <w:rsid w:val="00E31A1C"/>
    <w:rsid w:val="00E33F2D"/>
    <w:rsid w:val="00E409B1"/>
    <w:rsid w:val="00E40C98"/>
    <w:rsid w:val="00E429E8"/>
    <w:rsid w:val="00E43A0B"/>
    <w:rsid w:val="00E464A9"/>
    <w:rsid w:val="00E464CA"/>
    <w:rsid w:val="00E47587"/>
    <w:rsid w:val="00E47974"/>
    <w:rsid w:val="00E509D2"/>
    <w:rsid w:val="00E522CF"/>
    <w:rsid w:val="00E5488A"/>
    <w:rsid w:val="00E55EAC"/>
    <w:rsid w:val="00E601ED"/>
    <w:rsid w:val="00E61251"/>
    <w:rsid w:val="00E615FA"/>
    <w:rsid w:val="00E620B5"/>
    <w:rsid w:val="00E679AF"/>
    <w:rsid w:val="00E70E87"/>
    <w:rsid w:val="00E73314"/>
    <w:rsid w:val="00E73C0C"/>
    <w:rsid w:val="00E76A26"/>
    <w:rsid w:val="00E7755B"/>
    <w:rsid w:val="00E810C6"/>
    <w:rsid w:val="00E877BA"/>
    <w:rsid w:val="00E915B9"/>
    <w:rsid w:val="00E91D4D"/>
    <w:rsid w:val="00E92054"/>
    <w:rsid w:val="00E930CF"/>
    <w:rsid w:val="00E93A54"/>
    <w:rsid w:val="00E93D4D"/>
    <w:rsid w:val="00E95C70"/>
    <w:rsid w:val="00EA12B2"/>
    <w:rsid w:val="00EA153E"/>
    <w:rsid w:val="00EA1EAE"/>
    <w:rsid w:val="00EA253C"/>
    <w:rsid w:val="00EA2ECB"/>
    <w:rsid w:val="00EA4B4B"/>
    <w:rsid w:val="00EB0FDA"/>
    <w:rsid w:val="00EB2D55"/>
    <w:rsid w:val="00EB6F5F"/>
    <w:rsid w:val="00EC00D0"/>
    <w:rsid w:val="00EC1AD4"/>
    <w:rsid w:val="00EC24D3"/>
    <w:rsid w:val="00EC2BE9"/>
    <w:rsid w:val="00EC3D3B"/>
    <w:rsid w:val="00EC4A31"/>
    <w:rsid w:val="00ED1790"/>
    <w:rsid w:val="00ED2FD4"/>
    <w:rsid w:val="00ED4EF1"/>
    <w:rsid w:val="00ED6C03"/>
    <w:rsid w:val="00EE09AA"/>
    <w:rsid w:val="00EE2D49"/>
    <w:rsid w:val="00EE51D4"/>
    <w:rsid w:val="00EE5D5B"/>
    <w:rsid w:val="00EF1384"/>
    <w:rsid w:val="00EF164B"/>
    <w:rsid w:val="00EF4140"/>
    <w:rsid w:val="00EF4AA3"/>
    <w:rsid w:val="00EF5E38"/>
    <w:rsid w:val="00EF5FDC"/>
    <w:rsid w:val="00EF6E9D"/>
    <w:rsid w:val="00EF77DA"/>
    <w:rsid w:val="00EF7D53"/>
    <w:rsid w:val="00F004C2"/>
    <w:rsid w:val="00F041DE"/>
    <w:rsid w:val="00F11CA9"/>
    <w:rsid w:val="00F13B71"/>
    <w:rsid w:val="00F141D9"/>
    <w:rsid w:val="00F159A2"/>
    <w:rsid w:val="00F16A47"/>
    <w:rsid w:val="00F16B7C"/>
    <w:rsid w:val="00F20E8D"/>
    <w:rsid w:val="00F22178"/>
    <w:rsid w:val="00F22D6A"/>
    <w:rsid w:val="00F259BA"/>
    <w:rsid w:val="00F3206B"/>
    <w:rsid w:val="00F32494"/>
    <w:rsid w:val="00F326FE"/>
    <w:rsid w:val="00F32831"/>
    <w:rsid w:val="00F36308"/>
    <w:rsid w:val="00F413F3"/>
    <w:rsid w:val="00F41B32"/>
    <w:rsid w:val="00F43472"/>
    <w:rsid w:val="00F44C97"/>
    <w:rsid w:val="00F45A2D"/>
    <w:rsid w:val="00F47F01"/>
    <w:rsid w:val="00F51785"/>
    <w:rsid w:val="00F5211B"/>
    <w:rsid w:val="00F53383"/>
    <w:rsid w:val="00F558CA"/>
    <w:rsid w:val="00F6068F"/>
    <w:rsid w:val="00F61292"/>
    <w:rsid w:val="00F61ADC"/>
    <w:rsid w:val="00F63D58"/>
    <w:rsid w:val="00F6469C"/>
    <w:rsid w:val="00F66BD8"/>
    <w:rsid w:val="00F71BC8"/>
    <w:rsid w:val="00F72B05"/>
    <w:rsid w:val="00F73CB3"/>
    <w:rsid w:val="00F74188"/>
    <w:rsid w:val="00F75C76"/>
    <w:rsid w:val="00F765F5"/>
    <w:rsid w:val="00F80605"/>
    <w:rsid w:val="00F836D8"/>
    <w:rsid w:val="00F85177"/>
    <w:rsid w:val="00F8688F"/>
    <w:rsid w:val="00F96571"/>
    <w:rsid w:val="00F97A5B"/>
    <w:rsid w:val="00F97D39"/>
    <w:rsid w:val="00FA0542"/>
    <w:rsid w:val="00FA15F6"/>
    <w:rsid w:val="00FA43D0"/>
    <w:rsid w:val="00FA5DEF"/>
    <w:rsid w:val="00FA64BC"/>
    <w:rsid w:val="00FA7B19"/>
    <w:rsid w:val="00FB220C"/>
    <w:rsid w:val="00FB316D"/>
    <w:rsid w:val="00FB38A5"/>
    <w:rsid w:val="00FB3E91"/>
    <w:rsid w:val="00FB4F5B"/>
    <w:rsid w:val="00FB7117"/>
    <w:rsid w:val="00FC2397"/>
    <w:rsid w:val="00FC3F20"/>
    <w:rsid w:val="00FC401A"/>
    <w:rsid w:val="00FC457B"/>
    <w:rsid w:val="00FC5DF6"/>
    <w:rsid w:val="00FC6631"/>
    <w:rsid w:val="00FC76A4"/>
    <w:rsid w:val="00FC7D63"/>
    <w:rsid w:val="00FD149A"/>
    <w:rsid w:val="00FD23F8"/>
    <w:rsid w:val="00FD247F"/>
    <w:rsid w:val="00FD4C1D"/>
    <w:rsid w:val="00FD500D"/>
    <w:rsid w:val="00FD748D"/>
    <w:rsid w:val="00FE0589"/>
    <w:rsid w:val="00FE2B28"/>
    <w:rsid w:val="00FE2D2F"/>
    <w:rsid w:val="00FE36BD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B7"/>
    <w:rPr>
      <w:rFonts w:ascii="Calibri" w:eastAsia="Times New Roman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05B7"/>
    <w:pPr>
      <w:adjustRightInd w:val="0"/>
      <w:spacing w:before="75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34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342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95C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528F9"/>
    <w:rPr>
      <w:rFonts w:ascii="Calibri" w:eastAsia="Times New Roman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05B7"/>
    <w:rPr>
      <w:rFonts w:ascii="Arial" w:eastAsia="Times New Roman" w:hAnsi="Arial" w:cs="Arial"/>
      <w:b/>
      <w:bCs/>
      <w:color w:val="000000"/>
      <w:sz w:val="24"/>
      <w:szCs w:val="24"/>
      <w:u w:val="single"/>
      <w:lang w:eastAsia="ru-RU"/>
    </w:rPr>
  </w:style>
  <w:style w:type="paragraph" w:customStyle="1" w:styleId="ConsPlusNormal">
    <w:name w:val="ConsPlusNormal"/>
    <w:qFormat/>
    <w:rsid w:val="00610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rsid w:val="006105B7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34">
    <w:name w:val="Font Style134"/>
    <w:rsid w:val="006105B7"/>
    <w:rPr>
      <w:rFonts w:ascii="Times New Roman" w:hAnsi="Times New Roman"/>
      <w:b/>
      <w:sz w:val="22"/>
    </w:rPr>
  </w:style>
  <w:style w:type="character" w:customStyle="1" w:styleId="FontStyle135">
    <w:name w:val="Font Style135"/>
    <w:rsid w:val="006105B7"/>
    <w:rPr>
      <w:rFonts w:ascii="Times New Roman" w:hAnsi="Times New Roman"/>
      <w:sz w:val="22"/>
    </w:rPr>
  </w:style>
  <w:style w:type="paragraph" w:customStyle="1" w:styleId="normal">
    <w:name w:val="normal"/>
    <w:rsid w:val="006105B7"/>
    <w:rPr>
      <w:rFonts w:ascii="Calibri" w:eastAsia="Times New Roman" w:hAnsi="Calibri" w:cs="Calibri"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6105B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105B7"/>
    <w:rPr>
      <w:rFonts w:ascii="Calibri" w:eastAsia="Times New Roman" w:hAnsi="Calibri" w:cs="Times New Roman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4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334F94"/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4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A43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3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5B0965"/>
    <w:pPr>
      <w:ind w:left="113"/>
      <w:jc w:val="both"/>
    </w:pPr>
    <w:rPr>
      <w:rFonts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B0965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link w:val="ab"/>
    <w:uiPriority w:val="34"/>
    <w:qFormat/>
    <w:rsid w:val="005B0965"/>
    <w:pPr>
      <w:ind w:left="113" w:right="117"/>
      <w:jc w:val="both"/>
    </w:pPr>
    <w:rPr>
      <w:rFonts w:cs="Times New Roman"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5B096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5B0965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5B0965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49">
    <w:name w:val="Font Style49"/>
    <w:basedOn w:val="a0"/>
    <w:uiPriority w:val="99"/>
    <w:rsid w:val="005B096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B0965"/>
    <w:rPr>
      <w:rFonts w:ascii="Century Schoolbook" w:hAnsi="Century Schoolbook" w:cs="Century Schoolbook"/>
      <w:sz w:val="24"/>
      <w:szCs w:val="24"/>
    </w:rPr>
  </w:style>
  <w:style w:type="paragraph" w:customStyle="1" w:styleId="Style6">
    <w:name w:val="Style6"/>
    <w:basedOn w:val="a"/>
    <w:uiPriority w:val="99"/>
    <w:rsid w:val="005B0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30">
    <w:name w:val="Font Style30"/>
    <w:basedOn w:val="a0"/>
    <w:uiPriority w:val="99"/>
    <w:rsid w:val="005B0965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5B09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B09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B0965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Title">
    <w:name w:val="ConsPlusTitle"/>
    <w:rsid w:val="005B0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5B0965"/>
    <w:rPr>
      <w:rFonts w:ascii="Times New Roman" w:hAnsi="Times New Roman"/>
      <w:sz w:val="26"/>
    </w:rPr>
  </w:style>
  <w:style w:type="character" w:styleId="ae">
    <w:name w:val="Hyperlink"/>
    <w:basedOn w:val="a0"/>
    <w:uiPriority w:val="99"/>
    <w:unhideWhenUsed/>
    <w:rsid w:val="005B0965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5B09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92B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2B6A"/>
    <w:rPr>
      <w:rFonts w:ascii="Calibri" w:eastAsia="Times New Roman" w:hAnsi="Calibri" w:cs="Calibri"/>
      <w:color w:val="000000"/>
      <w:lang w:eastAsia="ru-RU"/>
    </w:rPr>
  </w:style>
  <w:style w:type="character" w:customStyle="1" w:styleId="apple-converted-space">
    <w:name w:val="apple-converted-space"/>
    <w:rsid w:val="00A92B6A"/>
  </w:style>
  <w:style w:type="character" w:customStyle="1" w:styleId="sub-head-text">
    <w:name w:val="sub-head-text"/>
    <w:rsid w:val="00A92B6A"/>
  </w:style>
  <w:style w:type="character" w:styleId="af">
    <w:name w:val="Strong"/>
    <w:uiPriority w:val="22"/>
    <w:qFormat/>
    <w:rsid w:val="00A92B6A"/>
    <w:rPr>
      <w:b/>
      <w:bCs/>
    </w:rPr>
  </w:style>
  <w:style w:type="paragraph" w:customStyle="1" w:styleId="23">
    <w:name w:val="Обычный2"/>
    <w:rsid w:val="00FC7D63"/>
    <w:rPr>
      <w:rFonts w:ascii="Calibri" w:eastAsia="Times New Roman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uiPriority w:val="1"/>
    <w:qFormat/>
    <w:rsid w:val="00513420"/>
    <w:pPr>
      <w:spacing w:before="2" w:line="321" w:lineRule="exact"/>
      <w:ind w:left="114" w:hanging="450"/>
      <w:outlineLvl w:val="1"/>
    </w:pPr>
    <w:rPr>
      <w:rFonts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13420"/>
    <w:rPr>
      <w:rFonts w:cs="Times New Roman"/>
    </w:rPr>
  </w:style>
  <w:style w:type="paragraph" w:customStyle="1" w:styleId="210">
    <w:name w:val="Заголовок 21"/>
    <w:basedOn w:val="a"/>
    <w:uiPriority w:val="1"/>
    <w:qFormat/>
    <w:rsid w:val="00513420"/>
    <w:pPr>
      <w:ind w:left="1607"/>
      <w:jc w:val="center"/>
      <w:outlineLvl w:val="2"/>
    </w:pPr>
    <w:rPr>
      <w:rFonts w:cs="Times New Roman"/>
      <w:b/>
      <w:bCs/>
      <w:sz w:val="28"/>
      <w:szCs w:val="28"/>
    </w:rPr>
  </w:style>
  <w:style w:type="character" w:customStyle="1" w:styleId="FontStyle19">
    <w:name w:val="Font Style19"/>
    <w:basedOn w:val="a0"/>
    <w:uiPriority w:val="99"/>
    <w:rsid w:val="00513420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51342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13420"/>
    <w:rPr>
      <w:rFonts w:cs="Times New Roman"/>
      <w:color w:val="800080"/>
      <w:u w:val="single"/>
    </w:rPr>
  </w:style>
  <w:style w:type="paragraph" w:customStyle="1" w:styleId="Style1">
    <w:name w:val="Style1"/>
    <w:basedOn w:val="a"/>
    <w:uiPriority w:val="99"/>
    <w:rsid w:val="0051342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3">
    <w:name w:val="Font Style13"/>
    <w:basedOn w:val="a0"/>
    <w:uiPriority w:val="99"/>
    <w:rsid w:val="00513420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13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51342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51342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basedOn w:val="a0"/>
    <w:uiPriority w:val="99"/>
    <w:rsid w:val="005134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51342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1342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Book Antiqua" w:hAnsi="Book Antiqua" w:cs="Times New Roman"/>
      <w:color w:val="auto"/>
      <w:sz w:val="24"/>
      <w:szCs w:val="24"/>
    </w:rPr>
  </w:style>
  <w:style w:type="paragraph" w:customStyle="1" w:styleId="p5">
    <w:name w:val="p5"/>
    <w:basedOn w:val="a"/>
    <w:uiPriority w:val="99"/>
    <w:rsid w:val="0051342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7">
    <w:name w:val="Style47"/>
    <w:basedOn w:val="a"/>
    <w:rsid w:val="00513420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ighlighthighlightactive">
    <w:name w:val="highlight highlight_active"/>
    <w:basedOn w:val="a0"/>
    <w:rsid w:val="00513420"/>
    <w:rPr>
      <w:rFonts w:cs="Times New Roman"/>
    </w:rPr>
  </w:style>
  <w:style w:type="character" w:customStyle="1" w:styleId="blk">
    <w:name w:val="blk"/>
    <w:basedOn w:val="a0"/>
    <w:rsid w:val="00513420"/>
    <w:rPr>
      <w:rFonts w:cs="Times New Roman"/>
    </w:rPr>
  </w:style>
  <w:style w:type="paragraph" w:styleId="af2">
    <w:name w:val="TOC Heading"/>
    <w:basedOn w:val="1"/>
    <w:next w:val="a"/>
    <w:uiPriority w:val="39"/>
    <w:semiHidden/>
    <w:unhideWhenUsed/>
    <w:qFormat/>
    <w:rsid w:val="00513420"/>
    <w:pPr>
      <w:keepNext/>
      <w:keepLines/>
      <w:adjustRightInd/>
      <w:spacing w:before="480" w:after="0"/>
      <w:jc w:val="left"/>
      <w:outlineLvl w:val="9"/>
    </w:pPr>
    <w:rPr>
      <w:rFonts w:ascii="Cambria" w:hAnsi="Cambria" w:cs="Times New Roman"/>
      <w:color w:val="365F91"/>
      <w:sz w:val="28"/>
      <w:szCs w:val="28"/>
      <w:u w:val="none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13420"/>
  </w:style>
  <w:style w:type="paragraph" w:styleId="24">
    <w:name w:val="toc 2"/>
    <w:basedOn w:val="a"/>
    <w:next w:val="a"/>
    <w:autoRedefine/>
    <w:uiPriority w:val="39"/>
    <w:unhideWhenUsed/>
    <w:rsid w:val="00513420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420"/>
    <w:pPr>
      <w:ind w:left="440"/>
    </w:pPr>
  </w:style>
  <w:style w:type="character" w:styleId="af3">
    <w:name w:val="Subtle Emphasis"/>
    <w:basedOn w:val="a0"/>
    <w:uiPriority w:val="19"/>
    <w:qFormat/>
    <w:rsid w:val="00EF4AA3"/>
    <w:rPr>
      <w:i/>
      <w:iCs/>
      <w:color w:val="808080" w:themeColor="text1" w:themeTint="7F"/>
    </w:rPr>
  </w:style>
  <w:style w:type="character" w:customStyle="1" w:styleId="fontstyle21">
    <w:name w:val="fontstyle21"/>
    <w:basedOn w:val="a0"/>
    <w:rsid w:val="001A5F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7">
    <w:name w:val="Font Style87"/>
    <w:basedOn w:val="a0"/>
    <w:uiPriority w:val="99"/>
    <w:rsid w:val="00DE50B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95C1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extended-textfull">
    <w:name w:val="extended-text__full"/>
    <w:rsid w:val="00110B6F"/>
  </w:style>
  <w:style w:type="paragraph" w:customStyle="1" w:styleId="Heading1">
    <w:name w:val="Heading 1"/>
    <w:basedOn w:val="a"/>
    <w:uiPriority w:val="1"/>
    <w:qFormat/>
    <w:rsid w:val="001419D6"/>
    <w:pPr>
      <w:widowControl w:val="0"/>
      <w:autoSpaceDE w:val="0"/>
      <w:autoSpaceDN w:val="0"/>
      <w:spacing w:before="2" w:after="0" w:line="321" w:lineRule="exact"/>
      <w:ind w:left="114" w:hanging="450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1419D6"/>
    <w:pPr>
      <w:widowControl w:val="0"/>
      <w:autoSpaceDE w:val="0"/>
      <w:autoSpaceDN w:val="0"/>
      <w:spacing w:after="0" w:line="240" w:lineRule="auto"/>
      <w:ind w:left="1607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07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1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5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24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2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3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4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5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2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5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2!$A$3</c:f>
              <c:strCache>
                <c:ptCount val="1"/>
                <c:pt idx="0">
                  <c:v>очная</c:v>
                </c:pt>
              </c:strCache>
            </c:strRef>
          </c:tx>
          <c:cat>
            <c:multiLvlStrRef>
              <c:f>Лист2!$B$1:$G$2</c:f>
              <c:multiLvlStrCache>
                <c:ptCount val="6"/>
                <c:lvl>
                  <c:pt idx="0">
                    <c:v>2018 год</c:v>
                  </c:pt>
                  <c:pt idx="1">
                    <c:v>2019 год</c:v>
                  </c:pt>
                  <c:pt idx="2">
                    <c:v>2018 год</c:v>
                  </c:pt>
                  <c:pt idx="3">
                    <c:v>2019 год</c:v>
                  </c:pt>
                  <c:pt idx="4">
                    <c:v>2018 год</c:v>
                  </c:pt>
                  <c:pt idx="5">
                    <c:v>2019 год</c:v>
                  </c:pt>
                </c:lvl>
                <c:lvl>
                  <c:pt idx="0">
                    <c:v>Всего</c:v>
                  </c:pt>
                  <c:pt idx="2">
                    <c:v>Бюджет</c:v>
                  </c:pt>
                  <c:pt idx="4">
                    <c:v>Коммерческие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148</c:v>
                </c:pt>
                <c:pt idx="1">
                  <c:v>138</c:v>
                </c:pt>
                <c:pt idx="2">
                  <c:v>137</c:v>
                </c:pt>
                <c:pt idx="3">
                  <c:v>128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заочная</c:v>
                </c:pt>
              </c:strCache>
            </c:strRef>
          </c:tx>
          <c:cat>
            <c:multiLvlStrRef>
              <c:f>Лист2!$B$1:$G$2</c:f>
              <c:multiLvlStrCache>
                <c:ptCount val="6"/>
                <c:lvl>
                  <c:pt idx="0">
                    <c:v>2018 год</c:v>
                  </c:pt>
                  <c:pt idx="1">
                    <c:v>2019 год</c:v>
                  </c:pt>
                  <c:pt idx="2">
                    <c:v>2018 год</c:v>
                  </c:pt>
                  <c:pt idx="3">
                    <c:v>2019 год</c:v>
                  </c:pt>
                  <c:pt idx="4">
                    <c:v>2018 год</c:v>
                  </c:pt>
                  <c:pt idx="5">
                    <c:v>2019 год</c:v>
                  </c:pt>
                </c:lvl>
                <c:lvl>
                  <c:pt idx="0">
                    <c:v>Всего</c:v>
                  </c:pt>
                  <c:pt idx="2">
                    <c:v>Бюджет</c:v>
                  </c:pt>
                  <c:pt idx="4">
                    <c:v>Коммерческие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General</c:formatCode>
                <c:ptCount val="6"/>
                <c:pt idx="0">
                  <c:v>323</c:v>
                </c:pt>
                <c:pt idx="1">
                  <c:v>206</c:v>
                </c:pt>
                <c:pt idx="2">
                  <c:v>111</c:v>
                </c:pt>
                <c:pt idx="3">
                  <c:v>107</c:v>
                </c:pt>
                <c:pt idx="4">
                  <c:v>212</c:v>
                </c:pt>
                <c:pt idx="5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ИТОГО</c:v>
                </c:pt>
              </c:strCache>
            </c:strRef>
          </c:tx>
          <c:cat>
            <c:multiLvlStrRef>
              <c:f>Лист2!$B$1:$G$2</c:f>
              <c:multiLvlStrCache>
                <c:ptCount val="6"/>
                <c:lvl>
                  <c:pt idx="0">
                    <c:v>2018 год</c:v>
                  </c:pt>
                  <c:pt idx="1">
                    <c:v>2019 год</c:v>
                  </c:pt>
                  <c:pt idx="2">
                    <c:v>2018 год</c:v>
                  </c:pt>
                  <c:pt idx="3">
                    <c:v>2019 год</c:v>
                  </c:pt>
                  <c:pt idx="4">
                    <c:v>2018 год</c:v>
                  </c:pt>
                  <c:pt idx="5">
                    <c:v>2019 год</c:v>
                  </c:pt>
                </c:lvl>
                <c:lvl>
                  <c:pt idx="0">
                    <c:v>Всего</c:v>
                  </c:pt>
                  <c:pt idx="2">
                    <c:v>Бюджет</c:v>
                  </c:pt>
                  <c:pt idx="4">
                    <c:v>Коммерческие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General</c:formatCode>
                <c:ptCount val="6"/>
                <c:pt idx="0">
                  <c:v>471</c:v>
                </c:pt>
                <c:pt idx="1">
                  <c:v>344</c:v>
                </c:pt>
                <c:pt idx="2">
                  <c:v>248</c:v>
                </c:pt>
                <c:pt idx="3">
                  <c:v>235</c:v>
                </c:pt>
                <c:pt idx="4">
                  <c:v>223</c:v>
                </c:pt>
                <c:pt idx="5">
                  <c:v>109</c:v>
                </c:pt>
              </c:numCache>
            </c:numRef>
          </c:val>
        </c:ser>
        <c:marker val="1"/>
        <c:axId val="75473280"/>
        <c:axId val="75474816"/>
      </c:lineChart>
      <c:catAx>
        <c:axId val="75473280"/>
        <c:scaling>
          <c:orientation val="minMax"/>
        </c:scaling>
        <c:axPos val="b"/>
        <c:tickLblPos val="nextTo"/>
        <c:crossAx val="75474816"/>
        <c:crosses val="autoZero"/>
        <c:auto val="1"/>
        <c:lblAlgn val="ctr"/>
        <c:lblOffset val="100"/>
      </c:catAx>
      <c:valAx>
        <c:axId val="75474816"/>
        <c:scaling>
          <c:orientation val="minMax"/>
        </c:scaling>
        <c:axPos val="l"/>
        <c:majorGridlines/>
        <c:numFmt formatCode="General" sourceLinked="1"/>
        <c:tickLblPos val="nextTo"/>
        <c:crossAx val="7547328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EBC9-CA66-4A5B-B4B3-B386E155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_икт</dc:creator>
  <cp:lastModifiedBy>Пользователь</cp:lastModifiedBy>
  <cp:revision>2</cp:revision>
  <cp:lastPrinted>2020-03-20T03:05:00Z</cp:lastPrinted>
  <dcterms:created xsi:type="dcterms:W3CDTF">2020-12-16T08:31:00Z</dcterms:created>
  <dcterms:modified xsi:type="dcterms:W3CDTF">2020-12-16T08:31:00Z</dcterms:modified>
</cp:coreProperties>
</file>